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567F8" w14:textId="4151CEB0" w:rsidR="002B74A0" w:rsidRPr="00CF4806" w:rsidRDefault="002B74A0" w:rsidP="00CB0E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bookmarkStart w:id="0" w:name="_Hlk500767158"/>
      <w:bookmarkStart w:id="1" w:name="_GoBack"/>
      <w:bookmarkEnd w:id="1"/>
      <w:r w:rsidRPr="00CF4806">
        <w:rPr>
          <w:rFonts w:ascii="Times New Roman" w:hAnsi="Times New Roman" w:cs="Times New Roman"/>
          <w:b/>
        </w:rPr>
        <w:t>Supplementary Data Tables</w:t>
      </w:r>
    </w:p>
    <w:p w14:paraId="15A7E67B" w14:textId="766F63C2" w:rsidR="001915A6" w:rsidRPr="00CF4806" w:rsidRDefault="001915A6" w:rsidP="001915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F4806">
        <w:rPr>
          <w:rFonts w:ascii="Times New Roman" w:hAnsi="Times New Roman" w:cs="Times New Roman"/>
          <w:b/>
        </w:rPr>
        <w:t xml:space="preserve">Pilot Study: </w:t>
      </w:r>
      <w:r w:rsidR="00CF4806" w:rsidRPr="00CF4806">
        <w:rPr>
          <w:rFonts w:ascii="Times New Roman" w:hAnsi="Times New Roman" w:cs="Times New Roman"/>
          <w:b/>
        </w:rPr>
        <w:t xml:space="preserve">An </w:t>
      </w:r>
      <w:r w:rsidRPr="00CF4806">
        <w:rPr>
          <w:rFonts w:ascii="Times New Roman" w:hAnsi="Times New Roman" w:cs="Times New Roman"/>
          <w:b/>
        </w:rPr>
        <w:t xml:space="preserve">Intensive Care Unit </w:t>
      </w:r>
      <w:r w:rsidRPr="00CF4806">
        <w:rPr>
          <w:rStyle w:val="Heading2Char"/>
          <w:rFonts w:ascii="Times New Roman" w:hAnsi="Times New Roman" w:cs="Times New Roman"/>
          <w:b/>
          <w:i w:val="0"/>
          <w:color w:val="000000" w:themeColor="text1"/>
        </w:rPr>
        <w:t>Sleep Promotion</w:t>
      </w:r>
      <w:r w:rsidRPr="00CF4806">
        <w:rPr>
          <w:rStyle w:val="Heading2Char"/>
          <w:rFonts w:ascii="Times New Roman" w:hAnsi="Times New Roman" w:cs="Times New Roman"/>
          <w:i w:val="0"/>
          <w:color w:val="000000" w:themeColor="text1"/>
        </w:rPr>
        <w:t xml:space="preserve"> </w:t>
      </w:r>
      <w:r w:rsidRPr="00CF4806">
        <w:rPr>
          <w:rFonts w:ascii="Times New Roman" w:hAnsi="Times New Roman" w:cs="Times New Roman"/>
          <w:b/>
        </w:rPr>
        <w:t>Protocol</w:t>
      </w:r>
    </w:p>
    <w:p w14:paraId="6B154F04" w14:textId="77777777" w:rsidR="002B74A0" w:rsidRPr="00CF4806" w:rsidRDefault="002B74A0" w:rsidP="00CB0E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F4806">
        <w:rPr>
          <w:rFonts w:ascii="Times New Roman" w:hAnsi="Times New Roman" w:cs="Times New Roman"/>
          <w:b/>
        </w:rPr>
        <w:t>Knauert et al.</w:t>
      </w:r>
    </w:p>
    <w:bookmarkEnd w:id="0"/>
    <w:p w14:paraId="3EED12DF" w14:textId="27F9C1D1" w:rsidR="002B74A0" w:rsidRPr="00CF4806" w:rsidRDefault="002B74A0" w:rsidP="001738D5">
      <w:pPr>
        <w:spacing w:after="0" w:line="480" w:lineRule="auto"/>
        <w:ind w:left="810" w:hanging="810"/>
        <w:contextualSpacing/>
        <w:jc w:val="center"/>
        <w:rPr>
          <w:rFonts w:ascii="Times New Roman" w:hAnsi="Times New Roman" w:cs="Times New Roman"/>
          <w:b/>
        </w:rPr>
      </w:pPr>
    </w:p>
    <w:p w14:paraId="20178F78" w14:textId="24BD6104" w:rsidR="002B74A0" w:rsidRPr="00CF4806" w:rsidRDefault="002B74A0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53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1755"/>
        <w:gridCol w:w="1755"/>
        <w:gridCol w:w="1755"/>
        <w:gridCol w:w="1755"/>
      </w:tblGrid>
      <w:tr w:rsidR="00F65A84" w:rsidRPr="00CF4806" w14:paraId="5C63A922" w14:textId="77777777" w:rsidTr="00B51706">
        <w:trPr>
          <w:trHeight w:val="432"/>
        </w:trPr>
        <w:tc>
          <w:tcPr>
            <w:tcW w:w="9535" w:type="dxa"/>
            <w:gridSpan w:val="5"/>
            <w:vAlign w:val="center"/>
          </w:tcPr>
          <w:p w14:paraId="780E6C74" w14:textId="2862B86E" w:rsidR="00773CAD" w:rsidRPr="00CF4806" w:rsidRDefault="009807A4" w:rsidP="00B51706">
            <w:pPr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t xml:space="preserve">Supplementary Table </w:t>
            </w:r>
            <w:r w:rsidR="00AB22FB" w:rsidRPr="00CF4806">
              <w:rPr>
                <w:rFonts w:ascii="Times New Roman" w:hAnsi="Times New Roman" w:cs="Times New Roman"/>
                <w:b/>
              </w:rPr>
              <w:t>1</w:t>
            </w:r>
            <w:r w:rsidRPr="00CF4806">
              <w:rPr>
                <w:rFonts w:ascii="Times New Roman" w:hAnsi="Times New Roman" w:cs="Times New Roman"/>
                <w:b/>
              </w:rPr>
              <w:t xml:space="preserve">: In-room </w:t>
            </w:r>
            <w:r w:rsidR="00AE66CB" w:rsidRPr="00CF4806">
              <w:rPr>
                <w:rFonts w:ascii="Times New Roman" w:hAnsi="Times New Roman" w:cs="Times New Roman"/>
                <w:b/>
              </w:rPr>
              <w:t>activity</w:t>
            </w:r>
            <w:r w:rsidRPr="00CF4806">
              <w:rPr>
                <w:rFonts w:ascii="Times New Roman" w:hAnsi="Times New Roman" w:cs="Times New Roman"/>
                <w:b/>
              </w:rPr>
              <w:t xml:space="preserve"> levels by </w:t>
            </w:r>
            <w:r w:rsidR="004B0765" w:rsidRPr="00CF4806">
              <w:rPr>
                <w:rFonts w:ascii="Times New Roman" w:hAnsi="Times New Roman" w:cs="Times New Roman"/>
                <w:b/>
              </w:rPr>
              <w:t xml:space="preserve">study </w:t>
            </w:r>
            <w:r w:rsidR="005063B9" w:rsidRPr="00CF4806">
              <w:rPr>
                <w:rFonts w:ascii="Times New Roman" w:hAnsi="Times New Roman" w:cs="Times New Roman"/>
                <w:b/>
              </w:rPr>
              <w:t>arm</w:t>
            </w:r>
            <w:r w:rsidR="004B0765" w:rsidRPr="00CF4806">
              <w:rPr>
                <w:rFonts w:ascii="Times New Roman" w:hAnsi="Times New Roman" w:cs="Times New Roman"/>
                <w:b/>
              </w:rPr>
              <w:t xml:space="preserve"> and time of day.</w:t>
            </w:r>
          </w:p>
        </w:tc>
      </w:tr>
      <w:tr w:rsidR="00F65A84" w:rsidRPr="00CF4806" w14:paraId="638F9A8E" w14:textId="77777777" w:rsidTr="00B51706">
        <w:trPr>
          <w:trHeight w:val="432"/>
        </w:trPr>
        <w:tc>
          <w:tcPr>
            <w:tcW w:w="2515" w:type="dxa"/>
            <w:vMerge w:val="restart"/>
            <w:vAlign w:val="center"/>
          </w:tcPr>
          <w:p w14:paraId="765C5517" w14:textId="2352D93C" w:rsidR="00773CAD" w:rsidRPr="00CF4806" w:rsidRDefault="009807A4" w:rsidP="00AE66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t xml:space="preserve">Measure of </w:t>
            </w:r>
            <w:r w:rsidR="006A647F" w:rsidRPr="00CF4806">
              <w:rPr>
                <w:rFonts w:ascii="Times New Roman" w:hAnsi="Times New Roman" w:cs="Times New Roman"/>
                <w:b/>
              </w:rPr>
              <w:t xml:space="preserve">In-Room </w:t>
            </w:r>
            <w:r w:rsidRPr="00CF4806">
              <w:rPr>
                <w:rFonts w:ascii="Times New Roman" w:hAnsi="Times New Roman" w:cs="Times New Roman"/>
                <w:b/>
              </w:rPr>
              <w:t>Activity</w:t>
            </w:r>
          </w:p>
        </w:tc>
        <w:tc>
          <w:tcPr>
            <w:tcW w:w="7020" w:type="dxa"/>
            <w:gridSpan w:val="4"/>
            <w:vAlign w:val="center"/>
          </w:tcPr>
          <w:p w14:paraId="4F394818" w14:textId="0E7C323D" w:rsidR="00773CAD" w:rsidRPr="00CF4806" w:rsidRDefault="009807A4" w:rsidP="007718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t xml:space="preserve">Time </w:t>
            </w:r>
            <w:r w:rsidR="006A647F" w:rsidRPr="00CF4806">
              <w:rPr>
                <w:rFonts w:ascii="Times New Roman" w:hAnsi="Times New Roman" w:cs="Times New Roman"/>
                <w:b/>
              </w:rPr>
              <w:t>Block</w:t>
            </w:r>
          </w:p>
        </w:tc>
      </w:tr>
      <w:tr w:rsidR="006342F5" w:rsidRPr="00CF4806" w14:paraId="00276C7E" w14:textId="77777777" w:rsidTr="00B51706">
        <w:tc>
          <w:tcPr>
            <w:tcW w:w="2515" w:type="dxa"/>
            <w:vMerge/>
          </w:tcPr>
          <w:p w14:paraId="172931A0" w14:textId="77777777" w:rsidR="006342F5" w:rsidRPr="00CF4806" w:rsidRDefault="006342F5" w:rsidP="00634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Align w:val="center"/>
          </w:tcPr>
          <w:p w14:paraId="79A8815B" w14:textId="5C4FA65E" w:rsidR="006342F5" w:rsidRPr="00CF4806" w:rsidRDefault="004B0765" w:rsidP="00634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t xml:space="preserve"> Baseline</w:t>
            </w:r>
          </w:p>
          <w:p w14:paraId="1097F865" w14:textId="50776942" w:rsidR="006342F5" w:rsidRPr="00CF4806" w:rsidRDefault="006342F5" w:rsidP="00634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t>20:00-23:59</w:t>
            </w:r>
          </w:p>
        </w:tc>
        <w:tc>
          <w:tcPr>
            <w:tcW w:w="1755" w:type="dxa"/>
            <w:vAlign w:val="center"/>
          </w:tcPr>
          <w:p w14:paraId="2B6BE6A9" w14:textId="483B1EC0" w:rsidR="006342F5" w:rsidRPr="00CF4806" w:rsidRDefault="004B0765" w:rsidP="00634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t xml:space="preserve"> Rest</w:t>
            </w:r>
          </w:p>
          <w:p w14:paraId="5B010F64" w14:textId="657CB430" w:rsidR="006342F5" w:rsidRPr="00CF4806" w:rsidRDefault="006342F5" w:rsidP="00634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t>00:00-03:59</w:t>
            </w:r>
          </w:p>
        </w:tc>
        <w:tc>
          <w:tcPr>
            <w:tcW w:w="1755" w:type="dxa"/>
            <w:vAlign w:val="center"/>
          </w:tcPr>
          <w:p w14:paraId="0D403B7F" w14:textId="77777777" w:rsidR="0000213C" w:rsidRPr="00CF4806" w:rsidRDefault="0000213C" w:rsidP="00634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E9FC24" w14:textId="4F12547E" w:rsidR="006342F5" w:rsidRPr="00CF4806" w:rsidRDefault="006342F5" w:rsidP="00634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t>04:00-07:59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23FA829" w14:textId="77777777" w:rsidR="0000213C" w:rsidRPr="00CF4806" w:rsidRDefault="0000213C" w:rsidP="006342F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66B47F" w14:textId="743722D1" w:rsidR="006342F5" w:rsidRPr="00CF4806" w:rsidRDefault="006342F5" w:rsidP="00634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t>08:00-11:59</w:t>
            </w:r>
          </w:p>
        </w:tc>
      </w:tr>
      <w:tr w:rsidR="00F65A84" w:rsidRPr="00CF4806" w14:paraId="743D8BD5" w14:textId="77777777" w:rsidTr="00771877">
        <w:tc>
          <w:tcPr>
            <w:tcW w:w="9535" w:type="dxa"/>
            <w:gridSpan w:val="5"/>
            <w:shd w:val="clear" w:color="auto" w:fill="auto"/>
            <w:vAlign w:val="center"/>
          </w:tcPr>
          <w:p w14:paraId="0379D719" w14:textId="77777777" w:rsidR="00773CAD" w:rsidRPr="00CF4806" w:rsidRDefault="009807A4" w:rsidP="00771877">
            <w:pPr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t>Mean Number of Entrances per Hour</w:t>
            </w:r>
            <w:r w:rsidR="00AE66CB" w:rsidRPr="00CF4806">
              <w:rPr>
                <w:rFonts w:ascii="Times New Roman" w:hAnsi="Times New Roman" w:cs="Times New Roman"/>
                <w:b/>
              </w:rPr>
              <w:t>: Mean ± SD</w:t>
            </w:r>
          </w:p>
        </w:tc>
      </w:tr>
      <w:tr w:rsidR="00F65A84" w:rsidRPr="00CF4806" w14:paraId="1E997794" w14:textId="77777777" w:rsidTr="00B51706">
        <w:tc>
          <w:tcPr>
            <w:tcW w:w="2515" w:type="dxa"/>
          </w:tcPr>
          <w:p w14:paraId="782A69F7" w14:textId="77777777" w:rsidR="00773CAD" w:rsidRPr="00CF4806" w:rsidRDefault="009807A4" w:rsidP="00771877">
            <w:pPr>
              <w:ind w:firstLine="330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Usual Care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E301EE5" w14:textId="77777777" w:rsidR="00773CAD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2.5 ± 1.6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71DFBE6" w14:textId="77777777" w:rsidR="00773CAD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2.1 ± 1.3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455960D" w14:textId="77777777" w:rsidR="00773CAD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2.3 ± 1.4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26A2EFC" w14:textId="77777777" w:rsidR="00773CAD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2.4 ± 1.6</w:t>
            </w:r>
          </w:p>
        </w:tc>
      </w:tr>
      <w:tr w:rsidR="00F65A84" w:rsidRPr="00CF4806" w14:paraId="133770CA" w14:textId="77777777" w:rsidTr="00B51706">
        <w:tc>
          <w:tcPr>
            <w:tcW w:w="2515" w:type="dxa"/>
          </w:tcPr>
          <w:p w14:paraId="008D302D" w14:textId="46E7F8BA" w:rsidR="00773CAD" w:rsidRPr="00CF4806" w:rsidRDefault="006A647F" w:rsidP="00771877">
            <w:pPr>
              <w:ind w:firstLine="330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Sleep protocol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37DE5CB" w14:textId="77777777" w:rsidR="00773CAD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2.3 ± 1.4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FE58678" w14:textId="77777777" w:rsidR="00773CAD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1.6 ± 1.3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3649A36" w14:textId="77777777" w:rsidR="00773CAD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2.2 ± 1.2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57CE3AF" w14:textId="77777777" w:rsidR="00773CAD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2.0 ± 1.6</w:t>
            </w:r>
          </w:p>
        </w:tc>
      </w:tr>
      <w:tr w:rsidR="00F65A84" w:rsidRPr="00CF4806" w14:paraId="72A5057E" w14:textId="77777777" w:rsidTr="00771877">
        <w:tc>
          <w:tcPr>
            <w:tcW w:w="9535" w:type="dxa"/>
            <w:gridSpan w:val="5"/>
            <w:shd w:val="clear" w:color="auto" w:fill="auto"/>
            <w:vAlign w:val="center"/>
          </w:tcPr>
          <w:p w14:paraId="50EEC269" w14:textId="77777777" w:rsidR="00773CAD" w:rsidRPr="00CF4806" w:rsidRDefault="009807A4" w:rsidP="00771877">
            <w:pPr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t xml:space="preserve">Mean Minutes per Hour of Room </w:t>
            </w:r>
            <w:r w:rsidR="00AE66CB" w:rsidRPr="00CF4806">
              <w:rPr>
                <w:rFonts w:ascii="Times New Roman" w:hAnsi="Times New Roman" w:cs="Times New Roman"/>
                <w:b/>
              </w:rPr>
              <w:t>Activity: Mean ± SD</w:t>
            </w:r>
          </w:p>
        </w:tc>
      </w:tr>
      <w:tr w:rsidR="00F65A84" w:rsidRPr="00CF4806" w14:paraId="56C2F0F8" w14:textId="77777777" w:rsidTr="00B51706">
        <w:tc>
          <w:tcPr>
            <w:tcW w:w="2515" w:type="dxa"/>
          </w:tcPr>
          <w:p w14:paraId="3FD09A53" w14:textId="77777777" w:rsidR="00773CAD" w:rsidRPr="00CF4806" w:rsidRDefault="009807A4" w:rsidP="00771877">
            <w:pPr>
              <w:ind w:firstLine="330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Usual Care</w:t>
            </w:r>
          </w:p>
        </w:tc>
        <w:tc>
          <w:tcPr>
            <w:tcW w:w="1755" w:type="dxa"/>
            <w:vAlign w:val="center"/>
          </w:tcPr>
          <w:p w14:paraId="40BD3D31" w14:textId="77777777" w:rsidR="00773CAD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26.2 ± 16.4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6E14EE0" w14:textId="77777777" w:rsidR="00773CAD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14.8 ± 13.4</w:t>
            </w:r>
          </w:p>
        </w:tc>
        <w:tc>
          <w:tcPr>
            <w:tcW w:w="1755" w:type="dxa"/>
            <w:vAlign w:val="center"/>
          </w:tcPr>
          <w:p w14:paraId="7C9BCB8D" w14:textId="77777777" w:rsidR="00773CAD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18.6 ± 15.1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7FDCDACD" w14:textId="77777777" w:rsidR="00773CAD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30.6 ± 17.1</w:t>
            </w:r>
          </w:p>
        </w:tc>
      </w:tr>
      <w:tr w:rsidR="00F65A84" w:rsidRPr="00CF4806" w14:paraId="7A114B77" w14:textId="77777777" w:rsidTr="00B51706">
        <w:tc>
          <w:tcPr>
            <w:tcW w:w="2515" w:type="dxa"/>
          </w:tcPr>
          <w:p w14:paraId="0FA335BC" w14:textId="0845A1E0" w:rsidR="00773CAD" w:rsidRPr="00CF4806" w:rsidRDefault="006A647F" w:rsidP="00771877">
            <w:pPr>
              <w:ind w:firstLine="330"/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</w:rPr>
              <w:t>Sleep protocol</w:t>
            </w:r>
          </w:p>
        </w:tc>
        <w:tc>
          <w:tcPr>
            <w:tcW w:w="1755" w:type="dxa"/>
            <w:vAlign w:val="center"/>
          </w:tcPr>
          <w:p w14:paraId="03512665" w14:textId="77777777" w:rsidR="00773CAD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23.1 ± 17.2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B3AB3E7" w14:textId="77777777" w:rsidR="00773CAD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10.6 ± 12.0</w:t>
            </w:r>
          </w:p>
        </w:tc>
        <w:tc>
          <w:tcPr>
            <w:tcW w:w="1755" w:type="dxa"/>
            <w:vAlign w:val="center"/>
          </w:tcPr>
          <w:p w14:paraId="76147C22" w14:textId="77777777" w:rsidR="00773CAD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19.1 ± 14.6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AEB25AE" w14:textId="77777777" w:rsidR="00773CAD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36.6 ± 17.4</w:t>
            </w:r>
          </w:p>
        </w:tc>
      </w:tr>
      <w:tr w:rsidR="00F65A84" w:rsidRPr="00CF4806" w14:paraId="18636959" w14:textId="77777777" w:rsidTr="00771877">
        <w:tc>
          <w:tcPr>
            <w:tcW w:w="9535" w:type="dxa"/>
            <w:gridSpan w:val="5"/>
            <w:shd w:val="clear" w:color="auto" w:fill="auto"/>
            <w:vAlign w:val="center"/>
          </w:tcPr>
          <w:p w14:paraId="04890A79" w14:textId="77777777" w:rsidR="00773CAD" w:rsidRPr="00CF4806" w:rsidRDefault="009807A4" w:rsidP="00771877">
            <w:pPr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t>Mean Length of Room Entrances in Minutes</w:t>
            </w:r>
            <w:r w:rsidR="00AE66CB" w:rsidRPr="00CF4806">
              <w:rPr>
                <w:rFonts w:ascii="Times New Roman" w:hAnsi="Times New Roman" w:cs="Times New Roman"/>
                <w:b/>
              </w:rPr>
              <w:t>: Mean ± SD</w:t>
            </w:r>
          </w:p>
        </w:tc>
      </w:tr>
      <w:tr w:rsidR="00F65A84" w:rsidRPr="00CF4806" w14:paraId="7C01C50B" w14:textId="77777777" w:rsidTr="00B51706">
        <w:tc>
          <w:tcPr>
            <w:tcW w:w="2515" w:type="dxa"/>
          </w:tcPr>
          <w:p w14:paraId="38CD474F" w14:textId="77777777" w:rsidR="00773CAD" w:rsidRPr="00CF4806" w:rsidRDefault="009807A4" w:rsidP="00771877">
            <w:pPr>
              <w:ind w:firstLine="330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Usual Care</w:t>
            </w:r>
          </w:p>
        </w:tc>
        <w:tc>
          <w:tcPr>
            <w:tcW w:w="1755" w:type="dxa"/>
            <w:vAlign w:val="center"/>
          </w:tcPr>
          <w:p w14:paraId="36358295" w14:textId="77777777" w:rsidR="00773CAD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12.6 ± 16.8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DDF62A6" w14:textId="77777777" w:rsidR="00773CAD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6.3 ± 8.9</w:t>
            </w:r>
          </w:p>
        </w:tc>
        <w:tc>
          <w:tcPr>
            <w:tcW w:w="1755" w:type="dxa"/>
            <w:vAlign w:val="center"/>
          </w:tcPr>
          <w:p w14:paraId="3DD84FF3" w14:textId="77777777" w:rsidR="00773CAD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11.3 ± 21.3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E7FE85B" w14:textId="77777777" w:rsidR="00773CAD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15.4 ± 20.4</w:t>
            </w:r>
          </w:p>
        </w:tc>
      </w:tr>
      <w:tr w:rsidR="00F65A84" w:rsidRPr="00CF4806" w14:paraId="44EDF338" w14:textId="77777777" w:rsidTr="00B51706">
        <w:tc>
          <w:tcPr>
            <w:tcW w:w="2515" w:type="dxa"/>
          </w:tcPr>
          <w:p w14:paraId="6AF13CF7" w14:textId="5D2CAA6B" w:rsidR="00773CAD" w:rsidRPr="00CF4806" w:rsidRDefault="006A647F" w:rsidP="00771877">
            <w:pPr>
              <w:ind w:firstLine="330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Sleep protocol</w:t>
            </w:r>
          </w:p>
        </w:tc>
        <w:tc>
          <w:tcPr>
            <w:tcW w:w="1755" w:type="dxa"/>
            <w:vAlign w:val="center"/>
          </w:tcPr>
          <w:p w14:paraId="43BCC73E" w14:textId="77777777" w:rsidR="00773CAD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11.9 ± 14.9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C346493" w14:textId="77777777" w:rsidR="00773CAD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5.7 ± 5.8</w:t>
            </w:r>
          </w:p>
        </w:tc>
        <w:tc>
          <w:tcPr>
            <w:tcW w:w="1755" w:type="dxa"/>
            <w:vAlign w:val="center"/>
          </w:tcPr>
          <w:p w14:paraId="41032715" w14:textId="77777777" w:rsidR="00773CAD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14.8 ± 41.8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0FF15A4" w14:textId="77777777" w:rsidR="00773CAD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24.9 ± 42.8</w:t>
            </w:r>
          </w:p>
        </w:tc>
      </w:tr>
      <w:tr w:rsidR="00F65A84" w:rsidRPr="00CF4806" w14:paraId="305FB793" w14:textId="77777777" w:rsidTr="00771877">
        <w:tc>
          <w:tcPr>
            <w:tcW w:w="9535" w:type="dxa"/>
            <w:gridSpan w:val="5"/>
            <w:shd w:val="clear" w:color="auto" w:fill="auto"/>
            <w:vAlign w:val="center"/>
          </w:tcPr>
          <w:p w14:paraId="77987F7C" w14:textId="77777777" w:rsidR="00773CAD" w:rsidRPr="00CF4806" w:rsidRDefault="009807A4" w:rsidP="00771877">
            <w:pPr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t xml:space="preserve">Mean Length of </w:t>
            </w:r>
            <w:r w:rsidR="002F4D5D" w:rsidRPr="00CF4806">
              <w:rPr>
                <w:rFonts w:ascii="Times New Roman" w:hAnsi="Times New Roman" w:cs="Times New Roman"/>
                <w:b/>
              </w:rPr>
              <w:t>Time Between Room Entrances i</w:t>
            </w:r>
            <w:r w:rsidRPr="00CF4806">
              <w:rPr>
                <w:rFonts w:ascii="Times New Roman" w:hAnsi="Times New Roman" w:cs="Times New Roman"/>
                <w:b/>
              </w:rPr>
              <w:t>n Minutes</w:t>
            </w:r>
            <w:r w:rsidR="00AE66CB" w:rsidRPr="00CF4806">
              <w:rPr>
                <w:rFonts w:ascii="Times New Roman" w:hAnsi="Times New Roman" w:cs="Times New Roman"/>
                <w:b/>
              </w:rPr>
              <w:t>: Mean ± SD</w:t>
            </w:r>
          </w:p>
        </w:tc>
      </w:tr>
      <w:tr w:rsidR="00F65A84" w:rsidRPr="00CF4806" w14:paraId="2131CAEC" w14:textId="77777777" w:rsidTr="00B51706">
        <w:tc>
          <w:tcPr>
            <w:tcW w:w="2515" w:type="dxa"/>
          </w:tcPr>
          <w:p w14:paraId="6312623C" w14:textId="77777777" w:rsidR="00773CAD" w:rsidRPr="00CF4806" w:rsidRDefault="009807A4" w:rsidP="00771877">
            <w:pPr>
              <w:ind w:firstLine="330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Usual Care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34F7DD9" w14:textId="77777777" w:rsidR="00773CAD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18.9 ± 15.7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B9BD6CF" w14:textId="77777777" w:rsidR="00773CAD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28.9 ± 29.3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48C8909" w14:textId="77777777" w:rsidR="00773CAD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22.9 ± 17.6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E71DCD5" w14:textId="77777777" w:rsidR="00773CAD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15.5 ± 15.7</w:t>
            </w:r>
          </w:p>
        </w:tc>
      </w:tr>
      <w:tr w:rsidR="00F65A84" w:rsidRPr="00CF4806" w14:paraId="755CD181" w14:textId="77777777" w:rsidTr="00B51706">
        <w:tc>
          <w:tcPr>
            <w:tcW w:w="2515" w:type="dxa"/>
          </w:tcPr>
          <w:p w14:paraId="0E4276CF" w14:textId="3A09FAA5" w:rsidR="00773CAD" w:rsidRPr="00CF4806" w:rsidRDefault="006A647F" w:rsidP="00771877">
            <w:pPr>
              <w:ind w:firstLine="330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Sleep protocol</w:t>
            </w:r>
          </w:p>
        </w:tc>
        <w:tc>
          <w:tcPr>
            <w:tcW w:w="1755" w:type="dxa"/>
            <w:vAlign w:val="center"/>
          </w:tcPr>
          <w:p w14:paraId="26D4AA15" w14:textId="77777777" w:rsidR="00773CAD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22.5 ± 22.4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78DBB06" w14:textId="77777777" w:rsidR="00773CAD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42.2 ± 40.0</w:t>
            </w:r>
          </w:p>
        </w:tc>
        <w:tc>
          <w:tcPr>
            <w:tcW w:w="1755" w:type="dxa"/>
            <w:vAlign w:val="center"/>
          </w:tcPr>
          <w:p w14:paraId="234CB564" w14:textId="77777777" w:rsidR="00773CAD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23.3 ± 18.1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0D7797F" w14:textId="77777777" w:rsidR="00773CAD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12.8 ± 9.5</w:t>
            </w:r>
          </w:p>
        </w:tc>
      </w:tr>
    </w:tbl>
    <w:p w14:paraId="04DE2FF0" w14:textId="77777777" w:rsidR="00773CAD" w:rsidRPr="00CF4806" w:rsidRDefault="00773CAD" w:rsidP="00370995">
      <w:pPr>
        <w:spacing w:after="0" w:line="480" w:lineRule="auto"/>
        <w:ind w:left="810" w:hanging="810"/>
        <w:contextualSpacing/>
        <w:rPr>
          <w:rFonts w:ascii="Times New Roman" w:hAnsi="Times New Roman" w:cs="Times New Roman"/>
        </w:rPr>
      </w:pPr>
    </w:p>
    <w:p w14:paraId="5AE1B738" w14:textId="77777777" w:rsidR="00C96911" w:rsidRPr="00CF4806" w:rsidRDefault="009807A4">
      <w:pPr>
        <w:rPr>
          <w:rFonts w:ascii="Times New Roman" w:hAnsi="Times New Roman" w:cs="Times New Roman"/>
        </w:rPr>
      </w:pPr>
      <w:r w:rsidRPr="00CF4806">
        <w:rPr>
          <w:rFonts w:ascii="Times New Roman" w:hAnsi="Times New Roman" w:cs="Times New Roman"/>
        </w:rPr>
        <w:br w:type="page"/>
      </w:r>
    </w:p>
    <w:tbl>
      <w:tblPr>
        <w:tblStyle w:val="TableGrid"/>
        <w:tblW w:w="980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1822"/>
        <w:gridCol w:w="1823"/>
        <w:gridCol w:w="1822"/>
        <w:gridCol w:w="1823"/>
      </w:tblGrid>
      <w:tr w:rsidR="00F65A84" w:rsidRPr="00CF4806" w14:paraId="224766C1" w14:textId="77777777" w:rsidTr="00B51706">
        <w:trPr>
          <w:trHeight w:val="720"/>
        </w:trPr>
        <w:tc>
          <w:tcPr>
            <w:tcW w:w="9805" w:type="dxa"/>
            <w:gridSpan w:val="5"/>
            <w:shd w:val="clear" w:color="auto" w:fill="auto"/>
            <w:vAlign w:val="center"/>
          </w:tcPr>
          <w:p w14:paraId="203EBF8E" w14:textId="2E75A707" w:rsidR="00C96911" w:rsidRPr="00CF4806" w:rsidRDefault="009807A4" w:rsidP="00771877">
            <w:pPr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lastRenderedPageBreak/>
              <w:t xml:space="preserve">Supplementary Table </w:t>
            </w:r>
            <w:r w:rsidR="00AB22FB" w:rsidRPr="00CF4806">
              <w:rPr>
                <w:rFonts w:ascii="Times New Roman" w:hAnsi="Times New Roman" w:cs="Times New Roman"/>
                <w:b/>
              </w:rPr>
              <w:t>2</w:t>
            </w:r>
            <w:r w:rsidRPr="00CF4806">
              <w:rPr>
                <w:rFonts w:ascii="Times New Roman" w:hAnsi="Times New Roman" w:cs="Times New Roman"/>
                <w:b/>
              </w:rPr>
              <w:t xml:space="preserve">: Sound level and peaks </w:t>
            </w:r>
            <w:r w:rsidR="004B0765" w:rsidRPr="00CF4806">
              <w:rPr>
                <w:rFonts w:ascii="Times New Roman" w:hAnsi="Times New Roman" w:cs="Times New Roman"/>
                <w:b/>
              </w:rPr>
              <w:t>by study arm and time of day</w:t>
            </w:r>
            <w:r w:rsidR="00D74C1A" w:rsidRPr="00CF4806">
              <w:rPr>
                <w:rFonts w:ascii="Times New Roman" w:hAnsi="Times New Roman" w:cs="Times New Roman"/>
                <w:b/>
              </w:rPr>
              <w:t xml:space="preserve"> </w:t>
            </w:r>
            <w:r w:rsidRPr="00CF4806">
              <w:rPr>
                <w:rFonts w:ascii="Times New Roman" w:hAnsi="Times New Roman" w:cs="Times New Roman"/>
                <w:b/>
              </w:rPr>
              <w:t>on dBA and dBC scales.</w:t>
            </w:r>
          </w:p>
        </w:tc>
      </w:tr>
      <w:tr w:rsidR="00F65A84" w:rsidRPr="00CF4806" w14:paraId="08D2E970" w14:textId="77777777" w:rsidTr="00B51706">
        <w:trPr>
          <w:trHeight w:val="432"/>
        </w:trPr>
        <w:tc>
          <w:tcPr>
            <w:tcW w:w="2515" w:type="dxa"/>
            <w:vMerge w:val="restart"/>
            <w:shd w:val="clear" w:color="auto" w:fill="auto"/>
            <w:vAlign w:val="center"/>
          </w:tcPr>
          <w:p w14:paraId="283DCE7C" w14:textId="500050CA" w:rsidR="00C96911" w:rsidRPr="00CF4806" w:rsidRDefault="006A647F" w:rsidP="006A64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t xml:space="preserve">Measure of In-Room </w:t>
            </w:r>
            <w:r w:rsidR="009807A4" w:rsidRPr="00CF4806">
              <w:rPr>
                <w:rFonts w:ascii="Times New Roman" w:hAnsi="Times New Roman" w:cs="Times New Roman"/>
                <w:b/>
              </w:rPr>
              <w:t>Sound</w:t>
            </w:r>
          </w:p>
        </w:tc>
        <w:tc>
          <w:tcPr>
            <w:tcW w:w="7290" w:type="dxa"/>
            <w:gridSpan w:val="4"/>
            <w:shd w:val="clear" w:color="auto" w:fill="auto"/>
            <w:vAlign w:val="center"/>
          </w:tcPr>
          <w:p w14:paraId="662732C0" w14:textId="100F4902" w:rsidR="00C96911" w:rsidRPr="00CF4806" w:rsidRDefault="00C5259B" w:rsidP="007718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t xml:space="preserve">Time </w:t>
            </w:r>
            <w:r w:rsidR="006A647F" w:rsidRPr="00CF4806">
              <w:rPr>
                <w:rFonts w:ascii="Times New Roman" w:hAnsi="Times New Roman" w:cs="Times New Roman"/>
                <w:b/>
              </w:rPr>
              <w:t>Block</w:t>
            </w:r>
          </w:p>
        </w:tc>
      </w:tr>
      <w:tr w:rsidR="004B0765" w:rsidRPr="00CF4806" w14:paraId="47591261" w14:textId="77777777" w:rsidTr="00B51706">
        <w:tc>
          <w:tcPr>
            <w:tcW w:w="2515" w:type="dxa"/>
            <w:vMerge/>
            <w:shd w:val="clear" w:color="auto" w:fill="auto"/>
          </w:tcPr>
          <w:p w14:paraId="1E522091" w14:textId="77777777" w:rsidR="004B0765" w:rsidRPr="00CF4806" w:rsidRDefault="004B0765" w:rsidP="004B0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404E4B11" w14:textId="77777777" w:rsidR="004B0765" w:rsidRPr="00CF4806" w:rsidRDefault="004B0765" w:rsidP="004B07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t xml:space="preserve"> Baseline</w:t>
            </w:r>
          </w:p>
          <w:p w14:paraId="64EF49B9" w14:textId="16A2B3EE" w:rsidR="004B0765" w:rsidRPr="00CF4806" w:rsidRDefault="004B0765" w:rsidP="004B07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t>20:00-23:59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A146142" w14:textId="77777777" w:rsidR="004B0765" w:rsidRPr="00CF4806" w:rsidRDefault="004B0765" w:rsidP="004B07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t xml:space="preserve"> Rest</w:t>
            </w:r>
          </w:p>
          <w:p w14:paraId="61F28D08" w14:textId="1AE3ED08" w:rsidR="004B0765" w:rsidRPr="00CF4806" w:rsidRDefault="004B0765" w:rsidP="004B07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t>00:00-03:59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651E9433" w14:textId="77777777" w:rsidR="0000213C" w:rsidRPr="00CF4806" w:rsidRDefault="0000213C" w:rsidP="004B07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6F6641D" w14:textId="07D72E79" w:rsidR="004B0765" w:rsidRPr="00CF4806" w:rsidRDefault="004B0765" w:rsidP="004B07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t>04:00-07:59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0C05F3B" w14:textId="77777777" w:rsidR="0000213C" w:rsidRPr="00CF4806" w:rsidRDefault="0000213C" w:rsidP="004B07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5FE175" w14:textId="612843DD" w:rsidR="004B0765" w:rsidRPr="00CF4806" w:rsidRDefault="004B0765" w:rsidP="004B07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t>08:00-11:59</w:t>
            </w:r>
          </w:p>
        </w:tc>
      </w:tr>
      <w:tr w:rsidR="00F65A84" w:rsidRPr="00CF4806" w14:paraId="3C0491E2" w14:textId="77777777" w:rsidTr="00771877">
        <w:tc>
          <w:tcPr>
            <w:tcW w:w="9805" w:type="dxa"/>
            <w:gridSpan w:val="5"/>
            <w:shd w:val="clear" w:color="auto" w:fill="auto"/>
            <w:vAlign w:val="center"/>
          </w:tcPr>
          <w:p w14:paraId="3F22FB04" w14:textId="77777777" w:rsidR="00C96911" w:rsidRPr="00CF4806" w:rsidRDefault="009807A4" w:rsidP="00771877">
            <w:pPr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t>Mean Sound Level per Hour (dBA Scale)</w:t>
            </w:r>
            <w:r w:rsidR="00AE66CB" w:rsidRPr="00CF4806">
              <w:rPr>
                <w:rFonts w:ascii="Times New Roman" w:hAnsi="Times New Roman" w:cs="Times New Roman"/>
                <w:b/>
              </w:rPr>
              <w:t>: Mean ± SD</w:t>
            </w:r>
          </w:p>
        </w:tc>
      </w:tr>
      <w:tr w:rsidR="00F65A84" w:rsidRPr="00CF4806" w14:paraId="165A6FBF" w14:textId="77777777" w:rsidTr="00B51706">
        <w:tc>
          <w:tcPr>
            <w:tcW w:w="2515" w:type="dxa"/>
            <w:shd w:val="clear" w:color="auto" w:fill="auto"/>
          </w:tcPr>
          <w:p w14:paraId="165D653E" w14:textId="77777777" w:rsidR="00C96911" w:rsidRPr="00CF4806" w:rsidRDefault="009807A4" w:rsidP="00771877">
            <w:pPr>
              <w:ind w:firstLine="330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Usual Care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1801C2B5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54.3 ± 4.4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69762A9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52.2 ± 4.3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48B0BD1E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52.8 ± 4.9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F540BEE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55.3 ± 4.7</w:t>
            </w:r>
          </w:p>
        </w:tc>
      </w:tr>
      <w:tr w:rsidR="00F65A84" w:rsidRPr="00CF4806" w14:paraId="7C374231" w14:textId="77777777" w:rsidTr="00B51706">
        <w:tc>
          <w:tcPr>
            <w:tcW w:w="2515" w:type="dxa"/>
            <w:shd w:val="clear" w:color="auto" w:fill="auto"/>
          </w:tcPr>
          <w:p w14:paraId="267DB467" w14:textId="0201B036" w:rsidR="00C96911" w:rsidRPr="00CF4806" w:rsidRDefault="006A647F" w:rsidP="00771877">
            <w:pPr>
              <w:ind w:firstLine="330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Sleep protocol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3F7E87DE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53.4 ± 5.3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42F2F2E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49.7 ± 4.4a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131E841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51.3 ± 3.8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2A7D8DD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54.2 ± 3.9</w:t>
            </w:r>
          </w:p>
        </w:tc>
      </w:tr>
      <w:tr w:rsidR="00F65A84" w:rsidRPr="00CF4806" w14:paraId="0467BE07" w14:textId="77777777" w:rsidTr="00771877">
        <w:tc>
          <w:tcPr>
            <w:tcW w:w="9805" w:type="dxa"/>
            <w:gridSpan w:val="5"/>
            <w:shd w:val="clear" w:color="auto" w:fill="auto"/>
            <w:vAlign w:val="center"/>
          </w:tcPr>
          <w:p w14:paraId="6EF33C93" w14:textId="77777777" w:rsidR="00C96911" w:rsidRPr="00CF4806" w:rsidRDefault="009807A4" w:rsidP="00771877">
            <w:pPr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t>Mean Maximal Sound Level per Hour (dBA Scale)</w:t>
            </w:r>
            <w:r w:rsidR="00AE66CB" w:rsidRPr="00CF4806">
              <w:rPr>
                <w:rFonts w:ascii="Times New Roman" w:hAnsi="Times New Roman" w:cs="Times New Roman"/>
                <w:b/>
              </w:rPr>
              <w:t>: Mean ± SD</w:t>
            </w:r>
          </w:p>
        </w:tc>
      </w:tr>
      <w:tr w:rsidR="00F65A84" w:rsidRPr="00CF4806" w14:paraId="3A79B8CE" w14:textId="77777777" w:rsidTr="00B51706">
        <w:tc>
          <w:tcPr>
            <w:tcW w:w="2515" w:type="dxa"/>
            <w:shd w:val="clear" w:color="auto" w:fill="auto"/>
          </w:tcPr>
          <w:p w14:paraId="1AF1D84E" w14:textId="77777777" w:rsidR="00C96911" w:rsidRPr="00CF4806" w:rsidRDefault="009807A4" w:rsidP="00771877">
            <w:pPr>
              <w:ind w:firstLine="330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Usual Care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4B03DFEF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72.3 ± 6.2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EB2A51E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69.3 ± 6.7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675732C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71.0 ± 7.2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2D041D0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74.5 ± 6.7</w:t>
            </w:r>
          </w:p>
        </w:tc>
      </w:tr>
      <w:tr w:rsidR="00F65A84" w:rsidRPr="00CF4806" w14:paraId="7B33884C" w14:textId="77777777" w:rsidTr="00B51706">
        <w:tc>
          <w:tcPr>
            <w:tcW w:w="2515" w:type="dxa"/>
            <w:shd w:val="clear" w:color="auto" w:fill="auto"/>
          </w:tcPr>
          <w:p w14:paraId="6AB39492" w14:textId="289369F3" w:rsidR="00C96911" w:rsidRPr="00CF4806" w:rsidRDefault="006A647F" w:rsidP="00771877">
            <w:pPr>
              <w:ind w:firstLine="330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Sleep protocol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065787CC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70.3 ± 6.3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7016005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64.3 ± 6.6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3ACD8186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68.8 ± 7.3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8EEC61F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74.0 ± 6.1</w:t>
            </w:r>
          </w:p>
        </w:tc>
      </w:tr>
      <w:tr w:rsidR="00F65A84" w:rsidRPr="00CF4806" w14:paraId="4F054E6A" w14:textId="77777777" w:rsidTr="00771877">
        <w:tc>
          <w:tcPr>
            <w:tcW w:w="9805" w:type="dxa"/>
            <w:gridSpan w:val="5"/>
            <w:shd w:val="clear" w:color="auto" w:fill="auto"/>
            <w:vAlign w:val="center"/>
          </w:tcPr>
          <w:p w14:paraId="0300C153" w14:textId="77777777" w:rsidR="00C96911" w:rsidRPr="00CF4806" w:rsidRDefault="009807A4" w:rsidP="00771877">
            <w:pPr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t>Count of Sound Peaks per Hour (dBA Scale)</w:t>
            </w:r>
            <w:r w:rsidR="00AE66CB" w:rsidRPr="00CF4806">
              <w:rPr>
                <w:rFonts w:ascii="Times New Roman" w:hAnsi="Times New Roman" w:cs="Times New Roman"/>
                <w:b/>
              </w:rPr>
              <w:t>: Mean ± SD</w:t>
            </w:r>
          </w:p>
        </w:tc>
      </w:tr>
      <w:tr w:rsidR="00F65A84" w:rsidRPr="00CF4806" w14:paraId="714A8AAB" w14:textId="77777777" w:rsidTr="00B51706">
        <w:tc>
          <w:tcPr>
            <w:tcW w:w="2515" w:type="dxa"/>
            <w:shd w:val="clear" w:color="auto" w:fill="auto"/>
          </w:tcPr>
          <w:p w14:paraId="199E1A5F" w14:textId="77777777" w:rsidR="00C96911" w:rsidRPr="00CF4806" w:rsidRDefault="009807A4" w:rsidP="00771877">
            <w:pPr>
              <w:ind w:firstLine="330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Usual Care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61665B2B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27.1 ± 19.3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2EC4645A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22.6 ± 20.5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3F4AA178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26.7 ± 22.7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2D214B17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31.1 ± 20.7</w:t>
            </w:r>
          </w:p>
        </w:tc>
      </w:tr>
      <w:tr w:rsidR="00F65A84" w:rsidRPr="00CF4806" w14:paraId="1F3CD66B" w14:textId="77777777" w:rsidTr="00B51706">
        <w:tc>
          <w:tcPr>
            <w:tcW w:w="2515" w:type="dxa"/>
            <w:shd w:val="clear" w:color="auto" w:fill="auto"/>
          </w:tcPr>
          <w:p w14:paraId="53B6AFBE" w14:textId="4F830169" w:rsidR="00C96911" w:rsidRPr="00CF4806" w:rsidRDefault="006A647F" w:rsidP="00771877">
            <w:pPr>
              <w:ind w:firstLine="330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Sleep protocol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2280DBF9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24.1 ± 17.4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483B207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14.8 ± 18.0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0B5196D4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23.5 ± 19.0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4140627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32.5 ± 16.3</w:t>
            </w:r>
          </w:p>
        </w:tc>
      </w:tr>
      <w:tr w:rsidR="00F65A84" w:rsidRPr="00CF4806" w14:paraId="564AF670" w14:textId="77777777" w:rsidTr="00771877">
        <w:tc>
          <w:tcPr>
            <w:tcW w:w="9805" w:type="dxa"/>
            <w:gridSpan w:val="5"/>
            <w:shd w:val="clear" w:color="auto" w:fill="auto"/>
            <w:vAlign w:val="center"/>
          </w:tcPr>
          <w:p w14:paraId="7BFA8EF3" w14:textId="77777777" w:rsidR="00C96911" w:rsidRPr="00CF4806" w:rsidRDefault="009807A4" w:rsidP="00771877">
            <w:pPr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t>Mean Sound Level per Hour (dBC Scale)</w:t>
            </w:r>
            <w:r w:rsidR="00AE66CB" w:rsidRPr="00CF4806">
              <w:rPr>
                <w:rFonts w:ascii="Times New Roman" w:hAnsi="Times New Roman" w:cs="Times New Roman"/>
                <w:b/>
              </w:rPr>
              <w:t>: Mean ± SD</w:t>
            </w:r>
          </w:p>
        </w:tc>
      </w:tr>
      <w:tr w:rsidR="00F65A84" w:rsidRPr="00CF4806" w14:paraId="1743FC3B" w14:textId="77777777" w:rsidTr="00B51706">
        <w:tc>
          <w:tcPr>
            <w:tcW w:w="2515" w:type="dxa"/>
            <w:shd w:val="clear" w:color="auto" w:fill="auto"/>
          </w:tcPr>
          <w:p w14:paraId="14DD11C3" w14:textId="77777777" w:rsidR="00C96911" w:rsidRPr="00CF4806" w:rsidRDefault="009807A4" w:rsidP="00771877">
            <w:pPr>
              <w:ind w:firstLine="330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Usual Care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7FFF2EF7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64.1 ± 4.0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BB9C4B8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63.3 ± 4.7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20BCC4F3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63.9 ± 4.5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4DC6CBB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65.4 ± 4.0</w:t>
            </w:r>
          </w:p>
        </w:tc>
      </w:tr>
      <w:tr w:rsidR="00F65A84" w:rsidRPr="00CF4806" w14:paraId="14C89D8F" w14:textId="77777777" w:rsidTr="00B51706">
        <w:tc>
          <w:tcPr>
            <w:tcW w:w="2515" w:type="dxa"/>
            <w:shd w:val="clear" w:color="auto" w:fill="auto"/>
          </w:tcPr>
          <w:p w14:paraId="2630230D" w14:textId="199E8473" w:rsidR="00C96911" w:rsidRPr="00CF4806" w:rsidRDefault="006A647F" w:rsidP="00771877">
            <w:pPr>
              <w:ind w:firstLine="330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Sleep protocol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1FBD655E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64.6 ± 4.3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FE6911A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62.2 ± 3.7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0B597701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63.5 ± 3.9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2370BB4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65.2 ± 4.0</w:t>
            </w:r>
          </w:p>
        </w:tc>
      </w:tr>
      <w:tr w:rsidR="00F65A84" w:rsidRPr="00CF4806" w14:paraId="185F7A11" w14:textId="77777777" w:rsidTr="00771877">
        <w:tc>
          <w:tcPr>
            <w:tcW w:w="9805" w:type="dxa"/>
            <w:gridSpan w:val="5"/>
            <w:shd w:val="clear" w:color="auto" w:fill="auto"/>
            <w:vAlign w:val="center"/>
          </w:tcPr>
          <w:p w14:paraId="6F512E05" w14:textId="77777777" w:rsidR="00C96911" w:rsidRPr="00CF4806" w:rsidRDefault="009807A4" w:rsidP="00771877">
            <w:pPr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t>Mean Maximal Sound Level per Hour (dBC Scale)</w:t>
            </w:r>
            <w:r w:rsidR="00AE66CB" w:rsidRPr="00CF4806">
              <w:rPr>
                <w:rFonts w:ascii="Times New Roman" w:hAnsi="Times New Roman" w:cs="Times New Roman"/>
                <w:b/>
              </w:rPr>
              <w:t>: Mean ± SD</w:t>
            </w:r>
          </w:p>
        </w:tc>
      </w:tr>
      <w:tr w:rsidR="00F65A84" w:rsidRPr="00CF4806" w14:paraId="286969FC" w14:textId="77777777" w:rsidTr="00B51706">
        <w:tc>
          <w:tcPr>
            <w:tcW w:w="2515" w:type="dxa"/>
            <w:shd w:val="clear" w:color="auto" w:fill="auto"/>
          </w:tcPr>
          <w:p w14:paraId="21DAA895" w14:textId="77777777" w:rsidR="00C96911" w:rsidRPr="00CF4806" w:rsidRDefault="009807A4" w:rsidP="00771877">
            <w:pPr>
              <w:ind w:firstLine="330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Usual Care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C821DC4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78.9 ± 6.0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6BCC68B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76.2 ± 6.6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131969E9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78.4 ± 6.8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100D7F3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80.9 ± 5.5</w:t>
            </w:r>
          </w:p>
        </w:tc>
      </w:tr>
      <w:tr w:rsidR="00F65A84" w:rsidRPr="00CF4806" w14:paraId="4B5528FA" w14:textId="77777777" w:rsidTr="00B51706">
        <w:tc>
          <w:tcPr>
            <w:tcW w:w="2515" w:type="dxa"/>
            <w:shd w:val="clear" w:color="auto" w:fill="auto"/>
          </w:tcPr>
          <w:p w14:paraId="6F13A0D1" w14:textId="0BAF945E" w:rsidR="00C96911" w:rsidRPr="00CF4806" w:rsidRDefault="006A647F" w:rsidP="00771877">
            <w:pPr>
              <w:ind w:firstLine="330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Sleep protocol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F0D5B93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78.6 ± 5.9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E7EF4BD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72.3 ± 5.9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077FC471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77.0 ± 6.3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B9FC4FE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78.8 ± 5.4</w:t>
            </w:r>
          </w:p>
        </w:tc>
      </w:tr>
      <w:tr w:rsidR="00F65A84" w:rsidRPr="00CF4806" w14:paraId="516994CA" w14:textId="77777777" w:rsidTr="00771877">
        <w:tc>
          <w:tcPr>
            <w:tcW w:w="9805" w:type="dxa"/>
            <w:gridSpan w:val="5"/>
            <w:shd w:val="clear" w:color="auto" w:fill="auto"/>
            <w:vAlign w:val="center"/>
          </w:tcPr>
          <w:p w14:paraId="1D11DD75" w14:textId="77777777" w:rsidR="00C96911" w:rsidRPr="00CF4806" w:rsidRDefault="009807A4" w:rsidP="00771877">
            <w:pPr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t>Count of Sound Peaks per Hour (dBC Scale)</w:t>
            </w:r>
            <w:r w:rsidR="00AE66CB" w:rsidRPr="00CF4806">
              <w:rPr>
                <w:rFonts w:ascii="Times New Roman" w:hAnsi="Times New Roman" w:cs="Times New Roman"/>
                <w:b/>
              </w:rPr>
              <w:t>: Mean ± SD</w:t>
            </w:r>
          </w:p>
        </w:tc>
      </w:tr>
      <w:tr w:rsidR="00F65A84" w:rsidRPr="00CF4806" w14:paraId="67B41516" w14:textId="77777777" w:rsidTr="00B51706">
        <w:tc>
          <w:tcPr>
            <w:tcW w:w="2515" w:type="dxa"/>
            <w:shd w:val="clear" w:color="auto" w:fill="auto"/>
          </w:tcPr>
          <w:p w14:paraId="5A7DE791" w14:textId="77777777" w:rsidR="00C96911" w:rsidRPr="00CF4806" w:rsidRDefault="009807A4" w:rsidP="00771877">
            <w:pPr>
              <w:ind w:firstLine="330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Usual Care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2B298BE1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15.1 ± 11.3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3E80749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12.5 ± 11.3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276C5F7A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13.9 ± 11.2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3978ACA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19.5 ± 12.6</w:t>
            </w:r>
          </w:p>
        </w:tc>
      </w:tr>
      <w:tr w:rsidR="00F65A84" w:rsidRPr="00CF4806" w14:paraId="1FBB9846" w14:textId="77777777" w:rsidTr="00B51706">
        <w:tc>
          <w:tcPr>
            <w:tcW w:w="2515" w:type="dxa"/>
            <w:shd w:val="clear" w:color="auto" w:fill="auto"/>
          </w:tcPr>
          <w:p w14:paraId="0299E58E" w14:textId="29D76224" w:rsidR="00C96911" w:rsidRPr="00CF4806" w:rsidRDefault="006A647F" w:rsidP="00771877">
            <w:pPr>
              <w:ind w:firstLine="330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Sleep protocol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65083606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15.8 ± 13.1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70D824A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6.0 ± 6.9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2C4C0FE6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11.0 ± 10.6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D0ABB2D" w14:textId="77777777" w:rsidR="00C96911" w:rsidRPr="00CF4806" w:rsidRDefault="009807A4" w:rsidP="00771877">
            <w:pPr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14.9 ± 11.2</w:t>
            </w:r>
          </w:p>
        </w:tc>
      </w:tr>
    </w:tbl>
    <w:p w14:paraId="7ACD70B2" w14:textId="77777777" w:rsidR="00C96911" w:rsidRPr="00CF4806" w:rsidRDefault="00C96911" w:rsidP="00370995">
      <w:pPr>
        <w:spacing w:after="0" w:line="480" w:lineRule="auto"/>
        <w:ind w:left="810" w:hanging="810"/>
        <w:contextualSpacing/>
        <w:rPr>
          <w:rFonts w:ascii="Times New Roman" w:hAnsi="Times New Roman" w:cs="Times New Roman"/>
        </w:rPr>
      </w:pPr>
    </w:p>
    <w:p w14:paraId="36695081" w14:textId="77777777" w:rsidR="00C96911" w:rsidRPr="00CF4806" w:rsidRDefault="00C96911" w:rsidP="00370995">
      <w:pPr>
        <w:spacing w:after="0" w:line="480" w:lineRule="auto"/>
        <w:ind w:left="810" w:hanging="810"/>
        <w:contextualSpacing/>
        <w:rPr>
          <w:rFonts w:ascii="Times New Roman" w:hAnsi="Times New Roman" w:cs="Times New Roman"/>
        </w:rPr>
      </w:pPr>
    </w:p>
    <w:p w14:paraId="014237D0" w14:textId="77777777" w:rsidR="00C96911" w:rsidRPr="00CF4806" w:rsidRDefault="009807A4">
      <w:pPr>
        <w:rPr>
          <w:rFonts w:ascii="Times New Roman" w:hAnsi="Times New Roman" w:cs="Times New Roman"/>
        </w:rPr>
      </w:pPr>
      <w:r w:rsidRPr="00CF4806">
        <w:rPr>
          <w:rFonts w:ascii="Times New Roman" w:hAnsi="Times New Roman" w:cs="Times New Roman"/>
        </w:rPr>
        <w:br w:type="page"/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065"/>
        <w:gridCol w:w="1777"/>
        <w:gridCol w:w="1778"/>
        <w:gridCol w:w="1777"/>
        <w:gridCol w:w="1778"/>
      </w:tblGrid>
      <w:tr w:rsidR="00F65A84" w:rsidRPr="00CF4806" w14:paraId="66209E43" w14:textId="77777777" w:rsidTr="00B51706">
        <w:trPr>
          <w:trHeight w:val="432"/>
        </w:trPr>
        <w:tc>
          <w:tcPr>
            <w:tcW w:w="9175" w:type="dxa"/>
            <w:gridSpan w:val="5"/>
            <w:shd w:val="clear" w:color="auto" w:fill="auto"/>
            <w:vAlign w:val="center"/>
          </w:tcPr>
          <w:p w14:paraId="6463DCF5" w14:textId="6A6DE285" w:rsidR="001738D5" w:rsidRPr="00CF4806" w:rsidRDefault="009807A4" w:rsidP="00B51706">
            <w:pPr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lastRenderedPageBreak/>
              <w:t xml:space="preserve">Supplementary Table </w:t>
            </w:r>
            <w:r w:rsidR="00AB22FB" w:rsidRPr="00CF4806">
              <w:rPr>
                <w:rFonts w:ascii="Times New Roman" w:hAnsi="Times New Roman" w:cs="Times New Roman"/>
                <w:b/>
              </w:rPr>
              <w:t>3</w:t>
            </w:r>
            <w:r w:rsidRPr="00CF4806">
              <w:rPr>
                <w:rFonts w:ascii="Times New Roman" w:hAnsi="Times New Roman" w:cs="Times New Roman"/>
                <w:b/>
              </w:rPr>
              <w:t xml:space="preserve">: Light levels and peaks </w:t>
            </w:r>
            <w:r w:rsidR="004B0765" w:rsidRPr="00CF4806">
              <w:rPr>
                <w:rFonts w:ascii="Times New Roman" w:hAnsi="Times New Roman" w:cs="Times New Roman"/>
                <w:b/>
              </w:rPr>
              <w:t>by study arm and time of day.</w:t>
            </w:r>
          </w:p>
        </w:tc>
      </w:tr>
      <w:tr w:rsidR="00F65A84" w:rsidRPr="00CF4806" w14:paraId="63696F86" w14:textId="77777777" w:rsidTr="00B51706">
        <w:trPr>
          <w:trHeight w:val="432"/>
        </w:trPr>
        <w:tc>
          <w:tcPr>
            <w:tcW w:w="2065" w:type="dxa"/>
            <w:vMerge w:val="restart"/>
            <w:shd w:val="clear" w:color="auto" w:fill="auto"/>
            <w:vAlign w:val="center"/>
          </w:tcPr>
          <w:p w14:paraId="0C644DEE" w14:textId="50EB7E8B" w:rsidR="001738D5" w:rsidRPr="00CF4806" w:rsidRDefault="009807A4" w:rsidP="00AE66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t xml:space="preserve">Measure of </w:t>
            </w:r>
            <w:r w:rsidR="006A647F" w:rsidRPr="00CF4806">
              <w:rPr>
                <w:rFonts w:ascii="Times New Roman" w:hAnsi="Times New Roman" w:cs="Times New Roman"/>
                <w:b/>
              </w:rPr>
              <w:t xml:space="preserve">In-Room </w:t>
            </w:r>
            <w:r w:rsidRPr="00CF4806">
              <w:rPr>
                <w:rFonts w:ascii="Times New Roman" w:hAnsi="Times New Roman" w:cs="Times New Roman"/>
                <w:b/>
              </w:rPr>
              <w:t>Light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</w:tcPr>
          <w:p w14:paraId="7F0E51EA" w14:textId="3A735963" w:rsidR="001738D5" w:rsidRPr="00CF4806" w:rsidRDefault="00C5259B" w:rsidP="007718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t xml:space="preserve">Time </w:t>
            </w:r>
            <w:r w:rsidR="006A647F" w:rsidRPr="00CF4806">
              <w:rPr>
                <w:rFonts w:ascii="Times New Roman" w:hAnsi="Times New Roman" w:cs="Times New Roman"/>
                <w:b/>
              </w:rPr>
              <w:t>Block</w:t>
            </w:r>
          </w:p>
        </w:tc>
      </w:tr>
      <w:tr w:rsidR="004B0765" w:rsidRPr="00CF4806" w14:paraId="76E998A9" w14:textId="77777777" w:rsidTr="00B51706">
        <w:tc>
          <w:tcPr>
            <w:tcW w:w="2065" w:type="dxa"/>
            <w:vMerge/>
            <w:shd w:val="clear" w:color="auto" w:fill="auto"/>
          </w:tcPr>
          <w:p w14:paraId="5EE848B6" w14:textId="77777777" w:rsidR="004B0765" w:rsidRPr="00CF4806" w:rsidRDefault="004B0765" w:rsidP="004B0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7169946D" w14:textId="77777777" w:rsidR="004B0765" w:rsidRPr="00CF4806" w:rsidRDefault="004B0765" w:rsidP="004B07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t xml:space="preserve"> Baseline</w:t>
            </w:r>
          </w:p>
          <w:p w14:paraId="2831E4CE" w14:textId="6839AE0E" w:rsidR="0000213C" w:rsidRPr="00CF4806" w:rsidRDefault="004B0765" w:rsidP="000021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t>20:00-23:59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D37221C" w14:textId="77777777" w:rsidR="004B0765" w:rsidRPr="00CF4806" w:rsidRDefault="004B0765" w:rsidP="004B07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t xml:space="preserve"> Rest</w:t>
            </w:r>
          </w:p>
          <w:p w14:paraId="75BF12B3" w14:textId="37244545" w:rsidR="004B0765" w:rsidRPr="00CF4806" w:rsidRDefault="004B0765" w:rsidP="004B07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t>00:00-03:59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58AFB4CD" w14:textId="77777777" w:rsidR="004B0765" w:rsidRPr="00CF4806" w:rsidRDefault="004B0765" w:rsidP="004B07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39E8D36" w14:textId="2775439D" w:rsidR="004B0765" w:rsidRPr="00CF4806" w:rsidRDefault="004B0765" w:rsidP="004B07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t>04:00-07:59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1965563C" w14:textId="77777777" w:rsidR="004B0765" w:rsidRPr="00CF4806" w:rsidRDefault="004B0765" w:rsidP="004B07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7043170" w14:textId="6B6F36C9" w:rsidR="004B0765" w:rsidRPr="00CF4806" w:rsidRDefault="004B0765" w:rsidP="004B07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t>08:00-11:59</w:t>
            </w:r>
          </w:p>
        </w:tc>
      </w:tr>
      <w:tr w:rsidR="00F65A84" w:rsidRPr="00CF4806" w14:paraId="602DDEEB" w14:textId="77777777" w:rsidTr="00771877">
        <w:tc>
          <w:tcPr>
            <w:tcW w:w="9175" w:type="dxa"/>
            <w:gridSpan w:val="5"/>
            <w:shd w:val="clear" w:color="auto" w:fill="auto"/>
            <w:vAlign w:val="center"/>
          </w:tcPr>
          <w:p w14:paraId="7A9278B6" w14:textId="77777777" w:rsidR="001738D5" w:rsidRPr="00CF4806" w:rsidRDefault="009807A4" w:rsidP="00771877">
            <w:pPr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t>Mean Light Level per Hour</w:t>
            </w:r>
            <w:r w:rsidR="00AE66CB" w:rsidRPr="00CF4806">
              <w:rPr>
                <w:rFonts w:ascii="Times New Roman" w:hAnsi="Times New Roman" w:cs="Times New Roman"/>
                <w:b/>
              </w:rPr>
              <w:t>: Mean ± SD</w:t>
            </w:r>
          </w:p>
        </w:tc>
      </w:tr>
      <w:tr w:rsidR="00F65A84" w:rsidRPr="00CF4806" w14:paraId="4E96A278" w14:textId="77777777" w:rsidTr="00B51706">
        <w:tc>
          <w:tcPr>
            <w:tcW w:w="2065" w:type="dxa"/>
            <w:shd w:val="clear" w:color="auto" w:fill="auto"/>
          </w:tcPr>
          <w:p w14:paraId="5ACDC080" w14:textId="77777777" w:rsidR="001738D5" w:rsidRPr="00CF4806" w:rsidRDefault="009807A4" w:rsidP="00771877">
            <w:pPr>
              <w:ind w:firstLine="330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Usual Care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225ED441" w14:textId="77777777" w:rsidR="001738D5" w:rsidRPr="00CF4806" w:rsidRDefault="009807A4" w:rsidP="00771877">
            <w:pPr>
              <w:jc w:val="center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55.9 ± 83.1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B018EB7" w14:textId="77777777" w:rsidR="001738D5" w:rsidRPr="00CF4806" w:rsidRDefault="009807A4" w:rsidP="00771877">
            <w:pPr>
              <w:jc w:val="center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20.6 ± 49.6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75CCD8CB" w14:textId="77777777" w:rsidR="001738D5" w:rsidRPr="00CF4806" w:rsidRDefault="009807A4" w:rsidP="00771877">
            <w:pPr>
              <w:jc w:val="center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58.7 ± 94.1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4EA5ED8A" w14:textId="77777777" w:rsidR="001738D5" w:rsidRPr="00CF4806" w:rsidRDefault="009807A4" w:rsidP="00771877">
            <w:pPr>
              <w:jc w:val="center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125.5 ± 113.2</w:t>
            </w:r>
          </w:p>
        </w:tc>
      </w:tr>
      <w:tr w:rsidR="00F65A84" w:rsidRPr="00CF4806" w14:paraId="664F13A6" w14:textId="77777777" w:rsidTr="00B51706">
        <w:tc>
          <w:tcPr>
            <w:tcW w:w="2065" w:type="dxa"/>
            <w:shd w:val="clear" w:color="auto" w:fill="auto"/>
          </w:tcPr>
          <w:p w14:paraId="03E3BF8C" w14:textId="1CDFF612" w:rsidR="001738D5" w:rsidRPr="00CF4806" w:rsidRDefault="006A647F" w:rsidP="00771877">
            <w:pPr>
              <w:ind w:firstLine="330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Sleep protocol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53380B31" w14:textId="77777777" w:rsidR="001738D5" w:rsidRPr="00CF4806" w:rsidRDefault="009807A4" w:rsidP="00771877">
            <w:pPr>
              <w:jc w:val="center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92.8 ± 215.0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8122C85" w14:textId="77777777" w:rsidR="001738D5" w:rsidRPr="00CF4806" w:rsidRDefault="009807A4" w:rsidP="00771877">
            <w:pPr>
              <w:jc w:val="center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14.9 ± 52.9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5C42BC5D" w14:textId="77777777" w:rsidR="001738D5" w:rsidRPr="00CF4806" w:rsidRDefault="009807A4" w:rsidP="00771877">
            <w:pPr>
              <w:jc w:val="center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40.7 ± 98.1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074111A8" w14:textId="77777777" w:rsidR="001738D5" w:rsidRPr="00CF4806" w:rsidRDefault="009807A4" w:rsidP="00771877">
            <w:pPr>
              <w:jc w:val="center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135.0 ± 170.6</w:t>
            </w:r>
          </w:p>
        </w:tc>
      </w:tr>
      <w:tr w:rsidR="00F65A84" w:rsidRPr="00CF4806" w14:paraId="776B0CFA" w14:textId="77777777" w:rsidTr="00771877">
        <w:tc>
          <w:tcPr>
            <w:tcW w:w="9175" w:type="dxa"/>
            <w:gridSpan w:val="5"/>
            <w:shd w:val="clear" w:color="auto" w:fill="auto"/>
            <w:vAlign w:val="center"/>
          </w:tcPr>
          <w:p w14:paraId="02B1BB4C" w14:textId="77777777" w:rsidR="001738D5" w:rsidRPr="00CF4806" w:rsidRDefault="009807A4" w:rsidP="00771877">
            <w:pPr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t>Mean Maximal Light Level per Hour</w:t>
            </w:r>
            <w:r w:rsidR="00AE66CB" w:rsidRPr="00CF4806">
              <w:rPr>
                <w:rFonts w:ascii="Times New Roman" w:hAnsi="Times New Roman" w:cs="Times New Roman"/>
                <w:b/>
              </w:rPr>
              <w:t>: Mean ± SD</w:t>
            </w:r>
          </w:p>
        </w:tc>
      </w:tr>
      <w:tr w:rsidR="00F65A84" w:rsidRPr="00CF4806" w14:paraId="309EAC42" w14:textId="77777777" w:rsidTr="00B51706">
        <w:tc>
          <w:tcPr>
            <w:tcW w:w="2065" w:type="dxa"/>
            <w:shd w:val="clear" w:color="auto" w:fill="auto"/>
          </w:tcPr>
          <w:p w14:paraId="60DDBFC4" w14:textId="77777777" w:rsidR="001738D5" w:rsidRPr="00CF4806" w:rsidRDefault="009807A4" w:rsidP="00771877">
            <w:pPr>
              <w:ind w:firstLine="330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Usual Care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3612B72B" w14:textId="77777777" w:rsidR="001738D5" w:rsidRPr="00CF4806" w:rsidRDefault="009807A4" w:rsidP="00771877">
            <w:pPr>
              <w:jc w:val="center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106.2 ± 173.4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0709B4DB" w14:textId="77777777" w:rsidR="001738D5" w:rsidRPr="00CF4806" w:rsidRDefault="009807A4" w:rsidP="00771877">
            <w:pPr>
              <w:jc w:val="center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40.8 ± 83.6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1A6BECEF" w14:textId="77777777" w:rsidR="001738D5" w:rsidRPr="00CF4806" w:rsidRDefault="009807A4" w:rsidP="00771877">
            <w:pPr>
              <w:jc w:val="center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115.9 ± 168.4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396D4938" w14:textId="77777777" w:rsidR="001738D5" w:rsidRPr="00CF4806" w:rsidRDefault="009807A4" w:rsidP="00771877">
            <w:pPr>
              <w:jc w:val="center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170.8 ± 162.5</w:t>
            </w:r>
          </w:p>
        </w:tc>
      </w:tr>
      <w:tr w:rsidR="00F65A84" w:rsidRPr="00CF4806" w14:paraId="03174C3A" w14:textId="77777777" w:rsidTr="00B51706">
        <w:tc>
          <w:tcPr>
            <w:tcW w:w="2065" w:type="dxa"/>
            <w:shd w:val="clear" w:color="auto" w:fill="auto"/>
          </w:tcPr>
          <w:p w14:paraId="52431B52" w14:textId="476D9D0E" w:rsidR="001738D5" w:rsidRPr="00CF4806" w:rsidRDefault="006A647F" w:rsidP="00771877">
            <w:pPr>
              <w:ind w:firstLine="330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Sleep protocol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737BED3B" w14:textId="77777777" w:rsidR="001738D5" w:rsidRPr="00CF4806" w:rsidRDefault="009807A4" w:rsidP="00771877">
            <w:pPr>
              <w:jc w:val="center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178.1 ± 317.3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7448E578" w14:textId="77777777" w:rsidR="001738D5" w:rsidRPr="00CF4806" w:rsidRDefault="009807A4" w:rsidP="00771877">
            <w:pPr>
              <w:jc w:val="center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32.0 ± 86.4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2B98224F" w14:textId="77777777" w:rsidR="001738D5" w:rsidRPr="00CF4806" w:rsidRDefault="009807A4" w:rsidP="00771877">
            <w:pPr>
              <w:jc w:val="center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98.1 ± 178.6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0668F1F7" w14:textId="77777777" w:rsidR="001738D5" w:rsidRPr="00CF4806" w:rsidRDefault="009807A4" w:rsidP="00771877">
            <w:pPr>
              <w:jc w:val="center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187.7 ± 219.0</w:t>
            </w:r>
          </w:p>
        </w:tc>
      </w:tr>
      <w:tr w:rsidR="00F65A84" w:rsidRPr="00CF4806" w14:paraId="746D7DCA" w14:textId="77777777" w:rsidTr="00771877">
        <w:tc>
          <w:tcPr>
            <w:tcW w:w="9175" w:type="dxa"/>
            <w:gridSpan w:val="5"/>
            <w:shd w:val="clear" w:color="auto" w:fill="auto"/>
            <w:vAlign w:val="center"/>
          </w:tcPr>
          <w:p w14:paraId="2FD40917" w14:textId="77777777" w:rsidR="001738D5" w:rsidRPr="00CF4806" w:rsidRDefault="009807A4" w:rsidP="00771877">
            <w:pPr>
              <w:rPr>
                <w:rFonts w:ascii="Times New Roman" w:hAnsi="Times New Roman" w:cs="Times New Roman"/>
                <w:b/>
              </w:rPr>
            </w:pPr>
            <w:r w:rsidRPr="00CF4806">
              <w:rPr>
                <w:rFonts w:ascii="Times New Roman" w:hAnsi="Times New Roman" w:cs="Times New Roman"/>
                <w:b/>
              </w:rPr>
              <w:t>Count of Light Peaks per Hour</w:t>
            </w:r>
            <w:r w:rsidR="00AE66CB" w:rsidRPr="00CF4806">
              <w:rPr>
                <w:rFonts w:ascii="Times New Roman" w:hAnsi="Times New Roman" w:cs="Times New Roman"/>
                <w:b/>
              </w:rPr>
              <w:t>: Mean ± SD</w:t>
            </w:r>
          </w:p>
        </w:tc>
      </w:tr>
      <w:tr w:rsidR="00F65A84" w:rsidRPr="00CF4806" w14:paraId="315E5924" w14:textId="77777777" w:rsidTr="00B51706">
        <w:tc>
          <w:tcPr>
            <w:tcW w:w="2065" w:type="dxa"/>
            <w:shd w:val="clear" w:color="auto" w:fill="auto"/>
          </w:tcPr>
          <w:p w14:paraId="277F9556" w14:textId="77777777" w:rsidR="001738D5" w:rsidRPr="00CF4806" w:rsidRDefault="009807A4" w:rsidP="00771877">
            <w:pPr>
              <w:ind w:firstLine="330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Usual Care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6490CDE5" w14:textId="77777777" w:rsidR="001738D5" w:rsidRPr="00CF4806" w:rsidRDefault="009807A4" w:rsidP="00771877">
            <w:pPr>
              <w:jc w:val="center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22.8 ± 72.0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237B93D" w14:textId="77777777" w:rsidR="001738D5" w:rsidRPr="00CF4806" w:rsidRDefault="009807A4" w:rsidP="00771877">
            <w:pPr>
              <w:jc w:val="center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4.8 ± 33.0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4ECA13FA" w14:textId="77777777" w:rsidR="001738D5" w:rsidRPr="00CF4806" w:rsidRDefault="009807A4" w:rsidP="00771877">
            <w:pPr>
              <w:jc w:val="center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26.7 ± 75.8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396D4E37" w14:textId="77777777" w:rsidR="001738D5" w:rsidRPr="00CF4806" w:rsidRDefault="009807A4" w:rsidP="00771877">
            <w:pPr>
              <w:jc w:val="center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62.5 ± 122.7</w:t>
            </w:r>
          </w:p>
        </w:tc>
      </w:tr>
      <w:tr w:rsidR="00F65A84" w:rsidRPr="001915A6" w14:paraId="6B01371F" w14:textId="77777777" w:rsidTr="00B51706">
        <w:tc>
          <w:tcPr>
            <w:tcW w:w="2065" w:type="dxa"/>
            <w:shd w:val="clear" w:color="auto" w:fill="auto"/>
          </w:tcPr>
          <w:p w14:paraId="0B8E86A9" w14:textId="4E1032EC" w:rsidR="001738D5" w:rsidRPr="00CF4806" w:rsidRDefault="006A647F" w:rsidP="00771877">
            <w:pPr>
              <w:ind w:firstLine="330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Sleep protocol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75D0A6EE" w14:textId="77777777" w:rsidR="001738D5" w:rsidRPr="00CF4806" w:rsidRDefault="009807A4" w:rsidP="00771877">
            <w:pPr>
              <w:jc w:val="center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39.4 ± 100.4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60A0F8BD" w14:textId="77777777" w:rsidR="001738D5" w:rsidRPr="00CF4806" w:rsidRDefault="009807A4" w:rsidP="00771877">
            <w:pPr>
              <w:jc w:val="center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9.6 ± 51.5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1A73434E" w14:textId="77777777" w:rsidR="001738D5" w:rsidRPr="00CF4806" w:rsidRDefault="009807A4" w:rsidP="00771877">
            <w:pPr>
              <w:jc w:val="center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15.7 ± 57.2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52E9B63D" w14:textId="77777777" w:rsidR="001738D5" w:rsidRPr="001915A6" w:rsidRDefault="009807A4" w:rsidP="00771877">
            <w:pPr>
              <w:jc w:val="center"/>
              <w:rPr>
                <w:rFonts w:ascii="Times New Roman" w:hAnsi="Times New Roman" w:cs="Times New Roman"/>
              </w:rPr>
            </w:pPr>
            <w:r w:rsidRPr="00CF4806">
              <w:rPr>
                <w:rFonts w:ascii="Times New Roman" w:hAnsi="Times New Roman" w:cs="Times New Roman"/>
              </w:rPr>
              <w:t>58.5 ± 115.5</w:t>
            </w:r>
          </w:p>
        </w:tc>
      </w:tr>
    </w:tbl>
    <w:p w14:paraId="28AC8EDC" w14:textId="77777777" w:rsidR="00C96911" w:rsidRPr="001915A6" w:rsidRDefault="00C96911" w:rsidP="00370995">
      <w:pPr>
        <w:spacing w:after="0" w:line="480" w:lineRule="auto"/>
        <w:ind w:left="810" w:hanging="810"/>
        <w:contextualSpacing/>
        <w:rPr>
          <w:rFonts w:ascii="Times New Roman" w:hAnsi="Times New Roman" w:cs="Times New Roman"/>
        </w:rPr>
      </w:pPr>
    </w:p>
    <w:sectPr w:rsidR="00C96911" w:rsidRPr="001915A6" w:rsidSect="0082226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382C3" w14:textId="77777777" w:rsidR="007F5841" w:rsidRDefault="007F5841">
      <w:pPr>
        <w:spacing w:after="0" w:line="240" w:lineRule="auto"/>
      </w:pPr>
      <w:r>
        <w:separator/>
      </w:r>
    </w:p>
  </w:endnote>
  <w:endnote w:type="continuationSeparator" w:id="0">
    <w:p w14:paraId="542FC862" w14:textId="77777777" w:rsidR="007F5841" w:rsidRDefault="007F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6B2B0" w14:textId="3ADAD226" w:rsidR="00D72EA4" w:rsidRPr="006D0D0C" w:rsidRDefault="001915A6">
    <w:pPr>
      <w:pStyle w:val="Footer"/>
      <w:rPr>
        <w:rFonts w:ascii="Times New Roman" w:hAnsi="Times New Roman" w:cs="Times New Roman"/>
        <w:noProof/>
        <w:sz w:val="20"/>
      </w:rPr>
    </w:pPr>
    <w:r>
      <w:rPr>
        <w:rFonts w:ascii="Times New Roman" w:hAnsi="Times New Roman" w:cs="Times New Roman"/>
        <w:sz w:val="20"/>
      </w:rPr>
      <w:t>Knauert</w:t>
    </w:r>
    <w:r w:rsidR="007F6A98">
      <w:rPr>
        <w:rFonts w:ascii="Times New Roman" w:hAnsi="Times New Roman" w:cs="Times New Roman"/>
        <w:sz w:val="20"/>
      </w:rPr>
      <w:t xml:space="preserve"> et al</w:t>
    </w:r>
    <w:r w:rsidR="00DE2F72" w:rsidRPr="006D0D0C">
      <w:rPr>
        <w:rFonts w:ascii="Times New Roman" w:hAnsi="Times New Roman" w:cs="Times New Roman"/>
        <w:sz w:val="20"/>
      </w:rPr>
      <w:t xml:space="preserve">, </w:t>
    </w:r>
    <w:r w:rsidR="00D72EA4" w:rsidRPr="006D0D0C">
      <w:rPr>
        <w:rFonts w:ascii="Times New Roman" w:hAnsi="Times New Roman" w:cs="Times New Roman"/>
        <w:sz w:val="20"/>
      </w:rPr>
      <w:t xml:space="preserve">Sleep </w:t>
    </w:r>
    <w:r w:rsidR="003926AE">
      <w:rPr>
        <w:rFonts w:ascii="Times New Roman" w:hAnsi="Times New Roman" w:cs="Times New Roman"/>
        <w:sz w:val="20"/>
      </w:rPr>
      <w:t>Protocol</w:t>
    </w:r>
    <w:r w:rsidR="00CF4806">
      <w:rPr>
        <w:rFonts w:ascii="Times New Roman" w:hAnsi="Times New Roman" w:cs="Times New Roman"/>
        <w:sz w:val="20"/>
      </w:rPr>
      <w:t>, Supplement</w:t>
    </w:r>
    <w:r w:rsidR="007F6A98">
      <w:rPr>
        <w:rFonts w:ascii="Times New Roman" w:hAnsi="Times New Roman" w:cs="Times New Roman"/>
        <w:sz w:val="20"/>
      </w:rPr>
      <w:t>ary T</w:t>
    </w:r>
    <w:r w:rsidR="00CF4806">
      <w:rPr>
        <w:rFonts w:ascii="Times New Roman" w:hAnsi="Times New Roman" w:cs="Times New Roman"/>
        <w:sz w:val="20"/>
      </w:rPr>
      <w:t>ables 1 to 3</w:t>
    </w:r>
    <w:r w:rsidR="00D72EA4" w:rsidRPr="006D0D0C">
      <w:rPr>
        <w:rFonts w:ascii="Times New Roman" w:hAnsi="Times New Roman" w:cs="Times New Roman"/>
        <w:sz w:val="20"/>
      </w:rPr>
      <w:t xml:space="preserve">, Page </w:t>
    </w:r>
    <w:r w:rsidR="00D72EA4" w:rsidRPr="006D0D0C">
      <w:rPr>
        <w:rFonts w:ascii="Times New Roman" w:hAnsi="Times New Roman" w:cs="Times New Roman"/>
        <w:sz w:val="20"/>
      </w:rPr>
      <w:fldChar w:fldCharType="begin"/>
    </w:r>
    <w:r w:rsidR="00D72EA4" w:rsidRPr="006D0D0C">
      <w:rPr>
        <w:rFonts w:ascii="Times New Roman" w:hAnsi="Times New Roman" w:cs="Times New Roman"/>
        <w:sz w:val="20"/>
      </w:rPr>
      <w:instrText xml:space="preserve"> PAGE   \* MERGEFORMAT </w:instrText>
    </w:r>
    <w:r w:rsidR="00D72EA4" w:rsidRPr="006D0D0C">
      <w:rPr>
        <w:rFonts w:ascii="Times New Roman" w:hAnsi="Times New Roman" w:cs="Times New Roman"/>
        <w:sz w:val="20"/>
      </w:rPr>
      <w:fldChar w:fldCharType="separate"/>
    </w:r>
    <w:r w:rsidR="00D72EA4" w:rsidRPr="006D0D0C">
      <w:rPr>
        <w:rFonts w:ascii="Times New Roman" w:hAnsi="Times New Roman" w:cs="Times New Roman"/>
        <w:noProof/>
        <w:sz w:val="20"/>
      </w:rPr>
      <w:t>23</w:t>
    </w:r>
    <w:r w:rsidR="00D72EA4" w:rsidRPr="006D0D0C">
      <w:rPr>
        <w:rFonts w:ascii="Times New Roman" w:hAnsi="Times New Roman" w:cs="Times New Roman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259B4" w14:textId="77777777" w:rsidR="007F5841" w:rsidRDefault="007F5841">
      <w:pPr>
        <w:spacing w:after="0" w:line="240" w:lineRule="auto"/>
      </w:pPr>
      <w:r>
        <w:separator/>
      </w:r>
    </w:p>
  </w:footnote>
  <w:footnote w:type="continuationSeparator" w:id="0">
    <w:p w14:paraId="5BA61617" w14:textId="77777777" w:rsidR="007F5841" w:rsidRDefault="007F5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35CA"/>
    <w:multiLevelType w:val="hybridMultilevel"/>
    <w:tmpl w:val="A6D83EAC"/>
    <w:lvl w:ilvl="0" w:tplc="9D7A02E6">
      <w:start w:val="1"/>
      <w:numFmt w:val="decimal"/>
      <w:lvlText w:val="%1."/>
      <w:lvlJc w:val="left"/>
      <w:pPr>
        <w:ind w:left="0" w:hanging="360"/>
      </w:pPr>
    </w:lvl>
    <w:lvl w:ilvl="1" w:tplc="9B2091DC">
      <w:start w:val="1"/>
      <w:numFmt w:val="lowerLetter"/>
      <w:lvlText w:val="%2."/>
      <w:lvlJc w:val="left"/>
      <w:pPr>
        <w:ind w:left="720" w:hanging="360"/>
      </w:pPr>
    </w:lvl>
    <w:lvl w:ilvl="2" w:tplc="0E1468FE">
      <w:start w:val="1"/>
      <w:numFmt w:val="lowerRoman"/>
      <w:lvlText w:val="%3."/>
      <w:lvlJc w:val="right"/>
      <w:pPr>
        <w:ind w:left="1440" w:hanging="180"/>
      </w:pPr>
    </w:lvl>
    <w:lvl w:ilvl="3" w:tplc="39E09256">
      <w:start w:val="1"/>
      <w:numFmt w:val="decimal"/>
      <w:lvlText w:val="%4."/>
      <w:lvlJc w:val="left"/>
      <w:pPr>
        <w:ind w:left="2160" w:hanging="360"/>
      </w:pPr>
    </w:lvl>
    <w:lvl w:ilvl="4" w:tplc="98A69C32">
      <w:start w:val="1"/>
      <w:numFmt w:val="lowerLetter"/>
      <w:lvlText w:val="%5."/>
      <w:lvlJc w:val="left"/>
      <w:pPr>
        <w:ind w:left="2880" w:hanging="360"/>
      </w:pPr>
    </w:lvl>
    <w:lvl w:ilvl="5" w:tplc="D6A63B28">
      <w:start w:val="1"/>
      <w:numFmt w:val="lowerRoman"/>
      <w:lvlText w:val="%6."/>
      <w:lvlJc w:val="right"/>
      <w:pPr>
        <w:ind w:left="3600" w:hanging="180"/>
      </w:pPr>
    </w:lvl>
    <w:lvl w:ilvl="6" w:tplc="CD640BF0">
      <w:start w:val="1"/>
      <w:numFmt w:val="decimal"/>
      <w:lvlText w:val="%7."/>
      <w:lvlJc w:val="left"/>
      <w:pPr>
        <w:ind w:left="4320" w:hanging="360"/>
      </w:pPr>
    </w:lvl>
    <w:lvl w:ilvl="7" w:tplc="78C2441C">
      <w:start w:val="1"/>
      <w:numFmt w:val="lowerLetter"/>
      <w:lvlText w:val="%8."/>
      <w:lvlJc w:val="left"/>
      <w:pPr>
        <w:ind w:left="5040" w:hanging="360"/>
      </w:pPr>
    </w:lvl>
    <w:lvl w:ilvl="8" w:tplc="6F406888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A9F6C90"/>
    <w:multiLevelType w:val="hybridMultilevel"/>
    <w:tmpl w:val="CC3A6574"/>
    <w:lvl w:ilvl="0" w:tplc="13865432">
      <w:start w:val="6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EE888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DE46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0E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A6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AE51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631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FA8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D854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110B7"/>
    <w:multiLevelType w:val="hybridMultilevel"/>
    <w:tmpl w:val="893E8C46"/>
    <w:lvl w:ilvl="0" w:tplc="2F123B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D88E7B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0EE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A6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A35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DC0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AE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06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ECFA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B079C"/>
    <w:multiLevelType w:val="hybridMultilevel"/>
    <w:tmpl w:val="7E0E4752"/>
    <w:lvl w:ilvl="0" w:tplc="79D2CDF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7B2C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3A7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46D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61D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9E2C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B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012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2C5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80537"/>
    <w:multiLevelType w:val="hybridMultilevel"/>
    <w:tmpl w:val="E572E4F4"/>
    <w:lvl w:ilvl="0" w:tplc="0728D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C3AA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7248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A7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46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7690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41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20D1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D88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4772C"/>
    <w:multiLevelType w:val="hybridMultilevel"/>
    <w:tmpl w:val="9F16BBB8"/>
    <w:lvl w:ilvl="0" w:tplc="D4764B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D6AB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67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C76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22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AA3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2A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04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E6F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C5EA9"/>
    <w:multiLevelType w:val="hybridMultilevel"/>
    <w:tmpl w:val="7AE8AB7C"/>
    <w:lvl w:ilvl="0" w:tplc="D29C4C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8B90A2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DAB2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6B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0A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607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4A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20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5C82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B7C6E"/>
    <w:multiLevelType w:val="hybridMultilevel"/>
    <w:tmpl w:val="C422E7CE"/>
    <w:lvl w:ilvl="0" w:tplc="86D4D57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6F6CE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8A8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28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669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40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66E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23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80F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D3749"/>
    <w:multiLevelType w:val="hybridMultilevel"/>
    <w:tmpl w:val="3594C390"/>
    <w:lvl w:ilvl="0" w:tplc="A6FEF478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458FF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849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A1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E2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ACAD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A3F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22DA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51CF3"/>
    <w:multiLevelType w:val="hybridMultilevel"/>
    <w:tmpl w:val="A08A7D14"/>
    <w:lvl w:ilvl="0" w:tplc="1F2E74B6">
      <w:start w:val="1"/>
      <w:numFmt w:val="decimal"/>
      <w:lvlText w:val="%1."/>
      <w:lvlJc w:val="left"/>
      <w:pPr>
        <w:ind w:left="720" w:hanging="360"/>
      </w:pPr>
    </w:lvl>
    <w:lvl w:ilvl="1" w:tplc="DEEEFE38">
      <w:start w:val="1"/>
      <w:numFmt w:val="lowerLetter"/>
      <w:lvlText w:val="%2."/>
      <w:lvlJc w:val="left"/>
      <w:pPr>
        <w:ind w:left="1440" w:hanging="360"/>
      </w:pPr>
    </w:lvl>
    <w:lvl w:ilvl="2" w:tplc="3EEEBE46" w:tentative="1">
      <w:start w:val="1"/>
      <w:numFmt w:val="lowerRoman"/>
      <w:lvlText w:val="%3."/>
      <w:lvlJc w:val="right"/>
      <w:pPr>
        <w:ind w:left="2160" w:hanging="180"/>
      </w:pPr>
    </w:lvl>
    <w:lvl w:ilvl="3" w:tplc="029EAE52" w:tentative="1">
      <w:start w:val="1"/>
      <w:numFmt w:val="decimal"/>
      <w:lvlText w:val="%4."/>
      <w:lvlJc w:val="left"/>
      <w:pPr>
        <w:ind w:left="2880" w:hanging="360"/>
      </w:pPr>
    </w:lvl>
    <w:lvl w:ilvl="4" w:tplc="0FE63562" w:tentative="1">
      <w:start w:val="1"/>
      <w:numFmt w:val="lowerLetter"/>
      <w:lvlText w:val="%5."/>
      <w:lvlJc w:val="left"/>
      <w:pPr>
        <w:ind w:left="3600" w:hanging="360"/>
      </w:pPr>
    </w:lvl>
    <w:lvl w:ilvl="5" w:tplc="436CD186" w:tentative="1">
      <w:start w:val="1"/>
      <w:numFmt w:val="lowerRoman"/>
      <w:lvlText w:val="%6."/>
      <w:lvlJc w:val="right"/>
      <w:pPr>
        <w:ind w:left="4320" w:hanging="180"/>
      </w:pPr>
    </w:lvl>
    <w:lvl w:ilvl="6" w:tplc="7B1696B2" w:tentative="1">
      <w:start w:val="1"/>
      <w:numFmt w:val="decimal"/>
      <w:lvlText w:val="%7."/>
      <w:lvlJc w:val="left"/>
      <w:pPr>
        <w:ind w:left="5040" w:hanging="360"/>
      </w:pPr>
    </w:lvl>
    <w:lvl w:ilvl="7" w:tplc="B7442C70" w:tentative="1">
      <w:start w:val="1"/>
      <w:numFmt w:val="lowerLetter"/>
      <w:lvlText w:val="%8."/>
      <w:lvlJc w:val="left"/>
      <w:pPr>
        <w:ind w:left="5760" w:hanging="360"/>
      </w:pPr>
    </w:lvl>
    <w:lvl w:ilvl="8" w:tplc="318C29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475BE"/>
    <w:multiLevelType w:val="hybridMultilevel"/>
    <w:tmpl w:val="E0A4A71A"/>
    <w:lvl w:ilvl="0" w:tplc="20608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E64136" w:tentative="1">
      <w:start w:val="1"/>
      <w:numFmt w:val="lowerLetter"/>
      <w:lvlText w:val="%2."/>
      <w:lvlJc w:val="left"/>
      <w:pPr>
        <w:ind w:left="1440" w:hanging="360"/>
      </w:pPr>
    </w:lvl>
    <w:lvl w:ilvl="2" w:tplc="26F605F8" w:tentative="1">
      <w:start w:val="1"/>
      <w:numFmt w:val="lowerRoman"/>
      <w:lvlText w:val="%3."/>
      <w:lvlJc w:val="right"/>
      <w:pPr>
        <w:ind w:left="2160" w:hanging="180"/>
      </w:pPr>
    </w:lvl>
    <w:lvl w:ilvl="3" w:tplc="3C1432B0" w:tentative="1">
      <w:start w:val="1"/>
      <w:numFmt w:val="decimal"/>
      <w:lvlText w:val="%4."/>
      <w:lvlJc w:val="left"/>
      <w:pPr>
        <w:ind w:left="2880" w:hanging="360"/>
      </w:pPr>
    </w:lvl>
    <w:lvl w:ilvl="4" w:tplc="E1EE18D6" w:tentative="1">
      <w:start w:val="1"/>
      <w:numFmt w:val="lowerLetter"/>
      <w:lvlText w:val="%5."/>
      <w:lvlJc w:val="left"/>
      <w:pPr>
        <w:ind w:left="3600" w:hanging="360"/>
      </w:pPr>
    </w:lvl>
    <w:lvl w:ilvl="5" w:tplc="074A0EE0" w:tentative="1">
      <w:start w:val="1"/>
      <w:numFmt w:val="lowerRoman"/>
      <w:lvlText w:val="%6."/>
      <w:lvlJc w:val="right"/>
      <w:pPr>
        <w:ind w:left="4320" w:hanging="180"/>
      </w:pPr>
    </w:lvl>
    <w:lvl w:ilvl="6" w:tplc="175C74CE" w:tentative="1">
      <w:start w:val="1"/>
      <w:numFmt w:val="decimal"/>
      <w:lvlText w:val="%7."/>
      <w:lvlJc w:val="left"/>
      <w:pPr>
        <w:ind w:left="5040" w:hanging="360"/>
      </w:pPr>
    </w:lvl>
    <w:lvl w:ilvl="7" w:tplc="8F08ACC6" w:tentative="1">
      <w:start w:val="1"/>
      <w:numFmt w:val="lowerLetter"/>
      <w:lvlText w:val="%8."/>
      <w:lvlJc w:val="left"/>
      <w:pPr>
        <w:ind w:left="5760" w:hanging="360"/>
      </w:pPr>
    </w:lvl>
    <w:lvl w:ilvl="8" w:tplc="B0B20F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26709"/>
    <w:multiLevelType w:val="multilevel"/>
    <w:tmpl w:val="3C2E0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ritical Care Medicine Edited 11_2016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0td0rtf00tas9evxpnvtee1vpedt0rdd5t2&quot;&gt;New_computer_Naptime&lt;record-ids&gt;&lt;item&gt;2&lt;/item&gt;&lt;item&gt;69&lt;/item&gt;&lt;item&gt;79&lt;/item&gt;&lt;item&gt;87&lt;/item&gt;&lt;item&gt;111&lt;/item&gt;&lt;item&gt;128&lt;/item&gt;&lt;item&gt;135&lt;/item&gt;&lt;item&gt;136&lt;/item&gt;&lt;item&gt;147&lt;/item&gt;&lt;item&gt;149&lt;/item&gt;&lt;item&gt;158&lt;/item&gt;&lt;item&gt;195&lt;/item&gt;&lt;item&gt;206&lt;/item&gt;&lt;item&gt;228&lt;/item&gt;&lt;item&gt;237&lt;/item&gt;&lt;item&gt;255&lt;/item&gt;&lt;item&gt;260&lt;/item&gt;&lt;item&gt;267&lt;/item&gt;&lt;item&gt;401&lt;/item&gt;&lt;item&gt;426&lt;/item&gt;&lt;item&gt;427&lt;/item&gt;&lt;item&gt;428&lt;/item&gt;&lt;item&gt;432&lt;/item&gt;&lt;item&gt;437&lt;/item&gt;&lt;item&gt;453&lt;/item&gt;&lt;item&gt;464&lt;/item&gt;&lt;item&gt;465&lt;/item&gt;&lt;item&gt;466&lt;/item&gt;&lt;item&gt;469&lt;/item&gt;&lt;item&gt;471&lt;/item&gt;&lt;item&gt;472&lt;/item&gt;&lt;item&gt;477&lt;/item&gt;&lt;item&gt;478&lt;/item&gt;&lt;item&gt;484&lt;/item&gt;&lt;item&gt;490&lt;/item&gt;&lt;item&gt;514&lt;/item&gt;&lt;item&gt;519&lt;/item&gt;&lt;item&gt;578&lt;/item&gt;&lt;item&gt;643&lt;/item&gt;&lt;item&gt;744&lt;/item&gt;&lt;item&gt;854&lt;/item&gt;&lt;item&gt;861&lt;/item&gt;&lt;item&gt;873&lt;/item&gt;&lt;item&gt;900&lt;/item&gt;&lt;item&gt;951&lt;/item&gt;&lt;item&gt;953&lt;/item&gt;&lt;item&gt;957&lt;/item&gt;&lt;/record-ids&gt;&lt;/item&gt;&lt;/Libraries&gt;"/>
  </w:docVars>
  <w:rsids>
    <w:rsidRoot w:val="00B93E90"/>
    <w:rsid w:val="00000511"/>
    <w:rsid w:val="00001191"/>
    <w:rsid w:val="0000213C"/>
    <w:rsid w:val="00004425"/>
    <w:rsid w:val="00007177"/>
    <w:rsid w:val="0001383F"/>
    <w:rsid w:val="0001574C"/>
    <w:rsid w:val="000234FD"/>
    <w:rsid w:val="000240DE"/>
    <w:rsid w:val="000266F1"/>
    <w:rsid w:val="00032461"/>
    <w:rsid w:val="000328C6"/>
    <w:rsid w:val="0003327F"/>
    <w:rsid w:val="0003355E"/>
    <w:rsid w:val="00033AD4"/>
    <w:rsid w:val="00033B3E"/>
    <w:rsid w:val="00033E00"/>
    <w:rsid w:val="00034BAA"/>
    <w:rsid w:val="00044F98"/>
    <w:rsid w:val="00050972"/>
    <w:rsid w:val="00050D70"/>
    <w:rsid w:val="00050E50"/>
    <w:rsid w:val="00051357"/>
    <w:rsid w:val="0005159A"/>
    <w:rsid w:val="00051CBD"/>
    <w:rsid w:val="00052052"/>
    <w:rsid w:val="00053C75"/>
    <w:rsid w:val="00054911"/>
    <w:rsid w:val="000552DA"/>
    <w:rsid w:val="00061ECA"/>
    <w:rsid w:val="000623AD"/>
    <w:rsid w:val="00062F10"/>
    <w:rsid w:val="00066D6D"/>
    <w:rsid w:val="000674B2"/>
    <w:rsid w:val="0007229A"/>
    <w:rsid w:val="00072EAD"/>
    <w:rsid w:val="00074104"/>
    <w:rsid w:val="000743B8"/>
    <w:rsid w:val="000745EA"/>
    <w:rsid w:val="0007553B"/>
    <w:rsid w:val="00075D39"/>
    <w:rsid w:val="00080B2C"/>
    <w:rsid w:val="0008302F"/>
    <w:rsid w:val="00086919"/>
    <w:rsid w:val="000925FC"/>
    <w:rsid w:val="000927AE"/>
    <w:rsid w:val="000932A5"/>
    <w:rsid w:val="000955F5"/>
    <w:rsid w:val="00095B81"/>
    <w:rsid w:val="000973BC"/>
    <w:rsid w:val="000977FA"/>
    <w:rsid w:val="000A1164"/>
    <w:rsid w:val="000A2ADB"/>
    <w:rsid w:val="000A4F58"/>
    <w:rsid w:val="000A669B"/>
    <w:rsid w:val="000B086C"/>
    <w:rsid w:val="000B301A"/>
    <w:rsid w:val="000B38E7"/>
    <w:rsid w:val="000B3A0E"/>
    <w:rsid w:val="000C02B3"/>
    <w:rsid w:val="000C5E09"/>
    <w:rsid w:val="000D08F0"/>
    <w:rsid w:val="000D21CE"/>
    <w:rsid w:val="000D63F8"/>
    <w:rsid w:val="000D682D"/>
    <w:rsid w:val="000E133A"/>
    <w:rsid w:val="000E2797"/>
    <w:rsid w:val="000E2883"/>
    <w:rsid w:val="000F085B"/>
    <w:rsid w:val="000F2F2E"/>
    <w:rsid w:val="000F4A6C"/>
    <w:rsid w:val="000F6FCC"/>
    <w:rsid w:val="000F7E57"/>
    <w:rsid w:val="00104EFF"/>
    <w:rsid w:val="00105618"/>
    <w:rsid w:val="00113463"/>
    <w:rsid w:val="00114445"/>
    <w:rsid w:val="00123DA1"/>
    <w:rsid w:val="00124515"/>
    <w:rsid w:val="0012490D"/>
    <w:rsid w:val="001268B7"/>
    <w:rsid w:val="00126A59"/>
    <w:rsid w:val="00127031"/>
    <w:rsid w:val="00127FBC"/>
    <w:rsid w:val="0013015E"/>
    <w:rsid w:val="00142F7F"/>
    <w:rsid w:val="00154132"/>
    <w:rsid w:val="00156C17"/>
    <w:rsid w:val="00157552"/>
    <w:rsid w:val="00157558"/>
    <w:rsid w:val="00160994"/>
    <w:rsid w:val="00162F55"/>
    <w:rsid w:val="00170D4D"/>
    <w:rsid w:val="00171800"/>
    <w:rsid w:val="001738D5"/>
    <w:rsid w:val="00174D5A"/>
    <w:rsid w:val="001779E7"/>
    <w:rsid w:val="00183E03"/>
    <w:rsid w:val="001915A6"/>
    <w:rsid w:val="00192FE2"/>
    <w:rsid w:val="001A02AB"/>
    <w:rsid w:val="001A04EA"/>
    <w:rsid w:val="001A0992"/>
    <w:rsid w:val="001A1C23"/>
    <w:rsid w:val="001A2C45"/>
    <w:rsid w:val="001A54F8"/>
    <w:rsid w:val="001B5902"/>
    <w:rsid w:val="001B68F9"/>
    <w:rsid w:val="001B7FDC"/>
    <w:rsid w:val="001C0206"/>
    <w:rsid w:val="001D7617"/>
    <w:rsid w:val="001E15EC"/>
    <w:rsid w:val="001E245D"/>
    <w:rsid w:val="001E4006"/>
    <w:rsid w:val="001E451A"/>
    <w:rsid w:val="001E5A69"/>
    <w:rsid w:val="001F6F35"/>
    <w:rsid w:val="001F7AD0"/>
    <w:rsid w:val="0020069B"/>
    <w:rsid w:val="00200F12"/>
    <w:rsid w:val="002024BA"/>
    <w:rsid w:val="002074DD"/>
    <w:rsid w:val="002113FE"/>
    <w:rsid w:val="002168EA"/>
    <w:rsid w:val="00216E20"/>
    <w:rsid w:val="00217061"/>
    <w:rsid w:val="00217BC8"/>
    <w:rsid w:val="00221E3C"/>
    <w:rsid w:val="002221D6"/>
    <w:rsid w:val="00224366"/>
    <w:rsid w:val="00230550"/>
    <w:rsid w:val="002324DF"/>
    <w:rsid w:val="00233B11"/>
    <w:rsid w:val="00235D59"/>
    <w:rsid w:val="00235ED1"/>
    <w:rsid w:val="00243FAD"/>
    <w:rsid w:val="002453DF"/>
    <w:rsid w:val="002525FE"/>
    <w:rsid w:val="00261C38"/>
    <w:rsid w:val="00261FA2"/>
    <w:rsid w:val="00267211"/>
    <w:rsid w:val="002740B6"/>
    <w:rsid w:val="00276A87"/>
    <w:rsid w:val="00281324"/>
    <w:rsid w:val="00281561"/>
    <w:rsid w:val="00282415"/>
    <w:rsid w:val="0028376C"/>
    <w:rsid w:val="00284E0C"/>
    <w:rsid w:val="00287A1D"/>
    <w:rsid w:val="00290267"/>
    <w:rsid w:val="0029063C"/>
    <w:rsid w:val="00291A9D"/>
    <w:rsid w:val="0029358A"/>
    <w:rsid w:val="00296A0B"/>
    <w:rsid w:val="002A374B"/>
    <w:rsid w:val="002A4D23"/>
    <w:rsid w:val="002B0B54"/>
    <w:rsid w:val="002B28ED"/>
    <w:rsid w:val="002B34E4"/>
    <w:rsid w:val="002B46FF"/>
    <w:rsid w:val="002B505D"/>
    <w:rsid w:val="002B6A61"/>
    <w:rsid w:val="002B74A0"/>
    <w:rsid w:val="002C04C2"/>
    <w:rsid w:val="002C083A"/>
    <w:rsid w:val="002C1311"/>
    <w:rsid w:val="002C1A81"/>
    <w:rsid w:val="002C2654"/>
    <w:rsid w:val="002C2B9F"/>
    <w:rsid w:val="002C33FC"/>
    <w:rsid w:val="002C4B02"/>
    <w:rsid w:val="002C755B"/>
    <w:rsid w:val="002C7ED7"/>
    <w:rsid w:val="002D1792"/>
    <w:rsid w:val="002D4E53"/>
    <w:rsid w:val="002D5A03"/>
    <w:rsid w:val="002D5ADD"/>
    <w:rsid w:val="002D678F"/>
    <w:rsid w:val="002E07C3"/>
    <w:rsid w:val="002E0A50"/>
    <w:rsid w:val="002E4AE4"/>
    <w:rsid w:val="002E7566"/>
    <w:rsid w:val="002E7885"/>
    <w:rsid w:val="002F098E"/>
    <w:rsid w:val="002F0E71"/>
    <w:rsid w:val="002F30F6"/>
    <w:rsid w:val="002F3D4C"/>
    <w:rsid w:val="002F4D5D"/>
    <w:rsid w:val="002F4DA8"/>
    <w:rsid w:val="002F7128"/>
    <w:rsid w:val="002F7E30"/>
    <w:rsid w:val="003016E8"/>
    <w:rsid w:val="003021A3"/>
    <w:rsid w:val="00303C88"/>
    <w:rsid w:val="00304069"/>
    <w:rsid w:val="00310DF7"/>
    <w:rsid w:val="00315C25"/>
    <w:rsid w:val="00322BF7"/>
    <w:rsid w:val="00322F83"/>
    <w:rsid w:val="0032505A"/>
    <w:rsid w:val="00330111"/>
    <w:rsid w:val="003401AE"/>
    <w:rsid w:val="00341EDA"/>
    <w:rsid w:val="00344271"/>
    <w:rsid w:val="0034605D"/>
    <w:rsid w:val="00350892"/>
    <w:rsid w:val="00350C8F"/>
    <w:rsid w:val="00352D62"/>
    <w:rsid w:val="003530B8"/>
    <w:rsid w:val="003537F8"/>
    <w:rsid w:val="00353BA8"/>
    <w:rsid w:val="00354C62"/>
    <w:rsid w:val="0035637F"/>
    <w:rsid w:val="003612C9"/>
    <w:rsid w:val="00363060"/>
    <w:rsid w:val="003634AF"/>
    <w:rsid w:val="003647CA"/>
    <w:rsid w:val="00370995"/>
    <w:rsid w:val="00371FC5"/>
    <w:rsid w:val="003727CA"/>
    <w:rsid w:val="00374920"/>
    <w:rsid w:val="00376E1F"/>
    <w:rsid w:val="0038056B"/>
    <w:rsid w:val="003817A8"/>
    <w:rsid w:val="00382A75"/>
    <w:rsid w:val="0038325C"/>
    <w:rsid w:val="00383A71"/>
    <w:rsid w:val="0038494F"/>
    <w:rsid w:val="0039099E"/>
    <w:rsid w:val="003926AE"/>
    <w:rsid w:val="00396D6D"/>
    <w:rsid w:val="00397891"/>
    <w:rsid w:val="003A01B1"/>
    <w:rsid w:val="003A12C9"/>
    <w:rsid w:val="003A6497"/>
    <w:rsid w:val="003A708B"/>
    <w:rsid w:val="003B115A"/>
    <w:rsid w:val="003B1562"/>
    <w:rsid w:val="003B16DF"/>
    <w:rsid w:val="003B1D56"/>
    <w:rsid w:val="003B5714"/>
    <w:rsid w:val="003B6545"/>
    <w:rsid w:val="003B75DF"/>
    <w:rsid w:val="003B7CBF"/>
    <w:rsid w:val="003B7F04"/>
    <w:rsid w:val="003C7915"/>
    <w:rsid w:val="003D269A"/>
    <w:rsid w:val="003D3BE4"/>
    <w:rsid w:val="003D59A2"/>
    <w:rsid w:val="003D6120"/>
    <w:rsid w:val="003D7699"/>
    <w:rsid w:val="003E2FEA"/>
    <w:rsid w:val="003E47B5"/>
    <w:rsid w:val="003F0293"/>
    <w:rsid w:val="003F2427"/>
    <w:rsid w:val="003F4865"/>
    <w:rsid w:val="003F5419"/>
    <w:rsid w:val="00401440"/>
    <w:rsid w:val="00403207"/>
    <w:rsid w:val="0040336D"/>
    <w:rsid w:val="004033F3"/>
    <w:rsid w:val="00403444"/>
    <w:rsid w:val="004041C5"/>
    <w:rsid w:val="004055AC"/>
    <w:rsid w:val="004113DA"/>
    <w:rsid w:val="0041169D"/>
    <w:rsid w:val="004146D1"/>
    <w:rsid w:val="00420827"/>
    <w:rsid w:val="00421355"/>
    <w:rsid w:val="00431BFE"/>
    <w:rsid w:val="00434964"/>
    <w:rsid w:val="004361EC"/>
    <w:rsid w:val="00437505"/>
    <w:rsid w:val="0044020B"/>
    <w:rsid w:val="004416AD"/>
    <w:rsid w:val="00444F54"/>
    <w:rsid w:val="00447590"/>
    <w:rsid w:val="004505F8"/>
    <w:rsid w:val="00451A1F"/>
    <w:rsid w:val="00452514"/>
    <w:rsid w:val="00455EEC"/>
    <w:rsid w:val="00457E8A"/>
    <w:rsid w:val="00457FE7"/>
    <w:rsid w:val="00460900"/>
    <w:rsid w:val="0046280B"/>
    <w:rsid w:val="00464AC6"/>
    <w:rsid w:val="00467944"/>
    <w:rsid w:val="00467D23"/>
    <w:rsid w:val="0047091C"/>
    <w:rsid w:val="00471D9D"/>
    <w:rsid w:val="004731C0"/>
    <w:rsid w:val="00473599"/>
    <w:rsid w:val="00482295"/>
    <w:rsid w:val="00484401"/>
    <w:rsid w:val="0049528A"/>
    <w:rsid w:val="004A2E0C"/>
    <w:rsid w:val="004A4BEB"/>
    <w:rsid w:val="004A66E1"/>
    <w:rsid w:val="004B0765"/>
    <w:rsid w:val="004B67D8"/>
    <w:rsid w:val="004C1374"/>
    <w:rsid w:val="004C3BA6"/>
    <w:rsid w:val="004C63F3"/>
    <w:rsid w:val="004D310E"/>
    <w:rsid w:val="004D3C1E"/>
    <w:rsid w:val="004D4840"/>
    <w:rsid w:val="004D6798"/>
    <w:rsid w:val="004E1D30"/>
    <w:rsid w:val="004E2A4F"/>
    <w:rsid w:val="004E33D3"/>
    <w:rsid w:val="004E6009"/>
    <w:rsid w:val="004E694D"/>
    <w:rsid w:val="004E6A19"/>
    <w:rsid w:val="004F5937"/>
    <w:rsid w:val="00504720"/>
    <w:rsid w:val="005063B9"/>
    <w:rsid w:val="0050715F"/>
    <w:rsid w:val="005105DD"/>
    <w:rsid w:val="00511DB9"/>
    <w:rsid w:val="0051524B"/>
    <w:rsid w:val="00517701"/>
    <w:rsid w:val="005201C9"/>
    <w:rsid w:val="00521AA9"/>
    <w:rsid w:val="0052262D"/>
    <w:rsid w:val="005241F2"/>
    <w:rsid w:val="00527AD5"/>
    <w:rsid w:val="0053051E"/>
    <w:rsid w:val="0053141B"/>
    <w:rsid w:val="00533F82"/>
    <w:rsid w:val="00534264"/>
    <w:rsid w:val="00534AE6"/>
    <w:rsid w:val="00536664"/>
    <w:rsid w:val="00537A04"/>
    <w:rsid w:val="0054061F"/>
    <w:rsid w:val="0054176C"/>
    <w:rsid w:val="00542751"/>
    <w:rsid w:val="00543966"/>
    <w:rsid w:val="00546234"/>
    <w:rsid w:val="00551CE8"/>
    <w:rsid w:val="00552B96"/>
    <w:rsid w:val="00552D93"/>
    <w:rsid w:val="005534FC"/>
    <w:rsid w:val="005539E2"/>
    <w:rsid w:val="00553D7A"/>
    <w:rsid w:val="00554164"/>
    <w:rsid w:val="005548E7"/>
    <w:rsid w:val="0056279E"/>
    <w:rsid w:val="005645EA"/>
    <w:rsid w:val="00566178"/>
    <w:rsid w:val="0056782B"/>
    <w:rsid w:val="0057186A"/>
    <w:rsid w:val="00572D8D"/>
    <w:rsid w:val="00573098"/>
    <w:rsid w:val="005736AE"/>
    <w:rsid w:val="005771D2"/>
    <w:rsid w:val="00580281"/>
    <w:rsid w:val="00583527"/>
    <w:rsid w:val="0058365B"/>
    <w:rsid w:val="005851B6"/>
    <w:rsid w:val="00592100"/>
    <w:rsid w:val="00594318"/>
    <w:rsid w:val="005A0EF3"/>
    <w:rsid w:val="005A1057"/>
    <w:rsid w:val="005A148C"/>
    <w:rsid w:val="005A382E"/>
    <w:rsid w:val="005A53AB"/>
    <w:rsid w:val="005A69B5"/>
    <w:rsid w:val="005B131F"/>
    <w:rsid w:val="005B25B4"/>
    <w:rsid w:val="005B3224"/>
    <w:rsid w:val="005B6E49"/>
    <w:rsid w:val="005C085A"/>
    <w:rsid w:val="005C0F10"/>
    <w:rsid w:val="005C457C"/>
    <w:rsid w:val="005C6292"/>
    <w:rsid w:val="005C66C0"/>
    <w:rsid w:val="005D39DD"/>
    <w:rsid w:val="005D6F48"/>
    <w:rsid w:val="005D7319"/>
    <w:rsid w:val="005D7E3A"/>
    <w:rsid w:val="005E19D4"/>
    <w:rsid w:val="005E2C4F"/>
    <w:rsid w:val="005E2CF2"/>
    <w:rsid w:val="005E62D3"/>
    <w:rsid w:val="005E6DF9"/>
    <w:rsid w:val="005F0209"/>
    <w:rsid w:val="005F064C"/>
    <w:rsid w:val="005F421E"/>
    <w:rsid w:val="005F446E"/>
    <w:rsid w:val="00600E49"/>
    <w:rsid w:val="00602355"/>
    <w:rsid w:val="0060254F"/>
    <w:rsid w:val="006030AB"/>
    <w:rsid w:val="00603E43"/>
    <w:rsid w:val="0060675D"/>
    <w:rsid w:val="00606B49"/>
    <w:rsid w:val="006076D8"/>
    <w:rsid w:val="00610E39"/>
    <w:rsid w:val="0061222F"/>
    <w:rsid w:val="00620A27"/>
    <w:rsid w:val="00620BDC"/>
    <w:rsid w:val="00622E2F"/>
    <w:rsid w:val="00623CB4"/>
    <w:rsid w:val="006252E1"/>
    <w:rsid w:val="00627253"/>
    <w:rsid w:val="00627ED6"/>
    <w:rsid w:val="00630B4B"/>
    <w:rsid w:val="006342F5"/>
    <w:rsid w:val="00635101"/>
    <w:rsid w:val="006373BC"/>
    <w:rsid w:val="006410F7"/>
    <w:rsid w:val="006416FD"/>
    <w:rsid w:val="006432E1"/>
    <w:rsid w:val="0064354F"/>
    <w:rsid w:val="00644FC2"/>
    <w:rsid w:val="00650E80"/>
    <w:rsid w:val="006537E0"/>
    <w:rsid w:val="0066584E"/>
    <w:rsid w:val="0067003D"/>
    <w:rsid w:val="00672039"/>
    <w:rsid w:val="006832A2"/>
    <w:rsid w:val="00683C2A"/>
    <w:rsid w:val="006924DD"/>
    <w:rsid w:val="006A00CC"/>
    <w:rsid w:val="006A100C"/>
    <w:rsid w:val="006A647F"/>
    <w:rsid w:val="006A6EBC"/>
    <w:rsid w:val="006B0B40"/>
    <w:rsid w:val="006B52F2"/>
    <w:rsid w:val="006C0A43"/>
    <w:rsid w:val="006C55CF"/>
    <w:rsid w:val="006C62B8"/>
    <w:rsid w:val="006D0D0C"/>
    <w:rsid w:val="006D16E7"/>
    <w:rsid w:val="006D7E8E"/>
    <w:rsid w:val="006E2899"/>
    <w:rsid w:val="006E69D2"/>
    <w:rsid w:val="006E73B3"/>
    <w:rsid w:val="006E77B8"/>
    <w:rsid w:val="006F1E01"/>
    <w:rsid w:val="006F31D2"/>
    <w:rsid w:val="006F3EDF"/>
    <w:rsid w:val="006F6116"/>
    <w:rsid w:val="006F7D8E"/>
    <w:rsid w:val="00703FD1"/>
    <w:rsid w:val="007054CD"/>
    <w:rsid w:val="0070638B"/>
    <w:rsid w:val="0070639F"/>
    <w:rsid w:val="00707D6D"/>
    <w:rsid w:val="00710696"/>
    <w:rsid w:val="007129C3"/>
    <w:rsid w:val="0071561C"/>
    <w:rsid w:val="00715C57"/>
    <w:rsid w:val="00721A94"/>
    <w:rsid w:val="00723315"/>
    <w:rsid w:val="00726FB2"/>
    <w:rsid w:val="007321D8"/>
    <w:rsid w:val="00733D6C"/>
    <w:rsid w:val="00734636"/>
    <w:rsid w:val="00734CE8"/>
    <w:rsid w:val="0073584C"/>
    <w:rsid w:val="00735DC4"/>
    <w:rsid w:val="007404AD"/>
    <w:rsid w:val="00743889"/>
    <w:rsid w:val="00746018"/>
    <w:rsid w:val="00746082"/>
    <w:rsid w:val="00752F66"/>
    <w:rsid w:val="007543B8"/>
    <w:rsid w:val="0075717E"/>
    <w:rsid w:val="0076258F"/>
    <w:rsid w:val="007700EA"/>
    <w:rsid w:val="00770A6D"/>
    <w:rsid w:val="007715FA"/>
    <w:rsid w:val="00771877"/>
    <w:rsid w:val="00773CAD"/>
    <w:rsid w:val="00775C69"/>
    <w:rsid w:val="007766AD"/>
    <w:rsid w:val="00780C04"/>
    <w:rsid w:val="00782A94"/>
    <w:rsid w:val="00784BA5"/>
    <w:rsid w:val="00784EBA"/>
    <w:rsid w:val="007A35AA"/>
    <w:rsid w:val="007A529A"/>
    <w:rsid w:val="007A5F09"/>
    <w:rsid w:val="007A7AA2"/>
    <w:rsid w:val="007B16EA"/>
    <w:rsid w:val="007B617B"/>
    <w:rsid w:val="007B7A42"/>
    <w:rsid w:val="007C17DC"/>
    <w:rsid w:val="007C3FA0"/>
    <w:rsid w:val="007C6F7F"/>
    <w:rsid w:val="007D3341"/>
    <w:rsid w:val="007D5513"/>
    <w:rsid w:val="007E02DD"/>
    <w:rsid w:val="007E1D2F"/>
    <w:rsid w:val="007E2CB4"/>
    <w:rsid w:val="007E5333"/>
    <w:rsid w:val="007E6F12"/>
    <w:rsid w:val="007E75A4"/>
    <w:rsid w:val="007F1330"/>
    <w:rsid w:val="007F21B8"/>
    <w:rsid w:val="007F2FC3"/>
    <w:rsid w:val="007F3E97"/>
    <w:rsid w:val="007F3EA2"/>
    <w:rsid w:val="007F414D"/>
    <w:rsid w:val="007F4E65"/>
    <w:rsid w:val="007F5841"/>
    <w:rsid w:val="007F6A98"/>
    <w:rsid w:val="008003AA"/>
    <w:rsid w:val="00805F5A"/>
    <w:rsid w:val="00806CEE"/>
    <w:rsid w:val="00807C4D"/>
    <w:rsid w:val="008115B1"/>
    <w:rsid w:val="00811761"/>
    <w:rsid w:val="008131E0"/>
    <w:rsid w:val="00813D51"/>
    <w:rsid w:val="0081761A"/>
    <w:rsid w:val="00817FB1"/>
    <w:rsid w:val="00820A91"/>
    <w:rsid w:val="0082226B"/>
    <w:rsid w:val="00823B9E"/>
    <w:rsid w:val="00825318"/>
    <w:rsid w:val="00825E6B"/>
    <w:rsid w:val="00830DD9"/>
    <w:rsid w:val="00833227"/>
    <w:rsid w:val="00833719"/>
    <w:rsid w:val="0083381E"/>
    <w:rsid w:val="00834378"/>
    <w:rsid w:val="00835958"/>
    <w:rsid w:val="00837517"/>
    <w:rsid w:val="00840906"/>
    <w:rsid w:val="00843928"/>
    <w:rsid w:val="008451D9"/>
    <w:rsid w:val="008506D2"/>
    <w:rsid w:val="00850B86"/>
    <w:rsid w:val="00850C9E"/>
    <w:rsid w:val="00853081"/>
    <w:rsid w:val="0085480C"/>
    <w:rsid w:val="00860605"/>
    <w:rsid w:val="008607CE"/>
    <w:rsid w:val="00861C9F"/>
    <w:rsid w:val="008621F0"/>
    <w:rsid w:val="0086348C"/>
    <w:rsid w:val="008678B3"/>
    <w:rsid w:val="00871057"/>
    <w:rsid w:val="0087336A"/>
    <w:rsid w:val="008769B2"/>
    <w:rsid w:val="00876A7C"/>
    <w:rsid w:val="00876CA7"/>
    <w:rsid w:val="00877D8E"/>
    <w:rsid w:val="00882C42"/>
    <w:rsid w:val="00890E21"/>
    <w:rsid w:val="00891B67"/>
    <w:rsid w:val="0089337E"/>
    <w:rsid w:val="0089790F"/>
    <w:rsid w:val="008A1609"/>
    <w:rsid w:val="008A2DF2"/>
    <w:rsid w:val="008A7182"/>
    <w:rsid w:val="008B36D1"/>
    <w:rsid w:val="008B37A5"/>
    <w:rsid w:val="008B5218"/>
    <w:rsid w:val="008C53BB"/>
    <w:rsid w:val="008D20EE"/>
    <w:rsid w:val="008D2F67"/>
    <w:rsid w:val="008D568C"/>
    <w:rsid w:val="008E3715"/>
    <w:rsid w:val="008E3743"/>
    <w:rsid w:val="008E4174"/>
    <w:rsid w:val="008E6B01"/>
    <w:rsid w:val="008F0840"/>
    <w:rsid w:val="008F44F9"/>
    <w:rsid w:val="008F6ED9"/>
    <w:rsid w:val="00904A66"/>
    <w:rsid w:val="00904EDD"/>
    <w:rsid w:val="00906BF6"/>
    <w:rsid w:val="00912E95"/>
    <w:rsid w:val="00914241"/>
    <w:rsid w:val="00917126"/>
    <w:rsid w:val="009206A9"/>
    <w:rsid w:val="00920A6B"/>
    <w:rsid w:val="00923C8C"/>
    <w:rsid w:val="00931B54"/>
    <w:rsid w:val="00932032"/>
    <w:rsid w:val="0093380B"/>
    <w:rsid w:val="00934ED4"/>
    <w:rsid w:val="009361DC"/>
    <w:rsid w:val="00936567"/>
    <w:rsid w:val="00942163"/>
    <w:rsid w:val="00945751"/>
    <w:rsid w:val="00945AA4"/>
    <w:rsid w:val="00951990"/>
    <w:rsid w:val="00952E01"/>
    <w:rsid w:val="00953EAF"/>
    <w:rsid w:val="00954000"/>
    <w:rsid w:val="00955D46"/>
    <w:rsid w:val="009566E5"/>
    <w:rsid w:val="00960287"/>
    <w:rsid w:val="0096071B"/>
    <w:rsid w:val="00961ED8"/>
    <w:rsid w:val="009653C3"/>
    <w:rsid w:val="009673CC"/>
    <w:rsid w:val="0097345C"/>
    <w:rsid w:val="00974E9F"/>
    <w:rsid w:val="00980171"/>
    <w:rsid w:val="009807A4"/>
    <w:rsid w:val="00980BC3"/>
    <w:rsid w:val="00981F52"/>
    <w:rsid w:val="00983395"/>
    <w:rsid w:val="00987A68"/>
    <w:rsid w:val="0099546F"/>
    <w:rsid w:val="009963B4"/>
    <w:rsid w:val="009971FA"/>
    <w:rsid w:val="0099773C"/>
    <w:rsid w:val="00997F78"/>
    <w:rsid w:val="009A0ECF"/>
    <w:rsid w:val="009A1693"/>
    <w:rsid w:val="009A35C5"/>
    <w:rsid w:val="009A3856"/>
    <w:rsid w:val="009A423B"/>
    <w:rsid w:val="009A6893"/>
    <w:rsid w:val="009B0099"/>
    <w:rsid w:val="009B0A01"/>
    <w:rsid w:val="009B4EBB"/>
    <w:rsid w:val="009B5A3D"/>
    <w:rsid w:val="009B6844"/>
    <w:rsid w:val="009B77D8"/>
    <w:rsid w:val="009C0358"/>
    <w:rsid w:val="009C0E9F"/>
    <w:rsid w:val="009C10B0"/>
    <w:rsid w:val="009C2059"/>
    <w:rsid w:val="009D5C80"/>
    <w:rsid w:val="009D6896"/>
    <w:rsid w:val="009E0F37"/>
    <w:rsid w:val="009F3F9F"/>
    <w:rsid w:val="009F5680"/>
    <w:rsid w:val="009F72FD"/>
    <w:rsid w:val="00A00A6C"/>
    <w:rsid w:val="00A01646"/>
    <w:rsid w:val="00A01EF6"/>
    <w:rsid w:val="00A047E1"/>
    <w:rsid w:val="00A0528A"/>
    <w:rsid w:val="00A069A0"/>
    <w:rsid w:val="00A07C16"/>
    <w:rsid w:val="00A07D64"/>
    <w:rsid w:val="00A104A4"/>
    <w:rsid w:val="00A11E83"/>
    <w:rsid w:val="00A130BE"/>
    <w:rsid w:val="00A16BBA"/>
    <w:rsid w:val="00A2172D"/>
    <w:rsid w:val="00A22C2B"/>
    <w:rsid w:val="00A22F74"/>
    <w:rsid w:val="00A2400D"/>
    <w:rsid w:val="00A25D8A"/>
    <w:rsid w:val="00A265B7"/>
    <w:rsid w:val="00A357EA"/>
    <w:rsid w:val="00A35C3F"/>
    <w:rsid w:val="00A36174"/>
    <w:rsid w:val="00A37E57"/>
    <w:rsid w:val="00A404CB"/>
    <w:rsid w:val="00A43CEA"/>
    <w:rsid w:val="00A45049"/>
    <w:rsid w:val="00A45D83"/>
    <w:rsid w:val="00A52986"/>
    <w:rsid w:val="00A53623"/>
    <w:rsid w:val="00A54E6C"/>
    <w:rsid w:val="00A558BD"/>
    <w:rsid w:val="00A563FF"/>
    <w:rsid w:val="00A607F8"/>
    <w:rsid w:val="00A60A8B"/>
    <w:rsid w:val="00A60DFB"/>
    <w:rsid w:val="00A613A2"/>
    <w:rsid w:val="00A6477E"/>
    <w:rsid w:val="00A669CD"/>
    <w:rsid w:val="00A7231F"/>
    <w:rsid w:val="00A74F4C"/>
    <w:rsid w:val="00A75BA6"/>
    <w:rsid w:val="00A80332"/>
    <w:rsid w:val="00A80D6D"/>
    <w:rsid w:val="00A81807"/>
    <w:rsid w:val="00A858EF"/>
    <w:rsid w:val="00A85BB4"/>
    <w:rsid w:val="00A865D5"/>
    <w:rsid w:val="00A87E1A"/>
    <w:rsid w:val="00A87F2A"/>
    <w:rsid w:val="00A9359E"/>
    <w:rsid w:val="00A95011"/>
    <w:rsid w:val="00A955D1"/>
    <w:rsid w:val="00A95891"/>
    <w:rsid w:val="00A96DEF"/>
    <w:rsid w:val="00AA44A7"/>
    <w:rsid w:val="00AB1A31"/>
    <w:rsid w:val="00AB225E"/>
    <w:rsid w:val="00AB227A"/>
    <w:rsid w:val="00AB22FB"/>
    <w:rsid w:val="00AB26AC"/>
    <w:rsid w:val="00AB30AC"/>
    <w:rsid w:val="00AB5532"/>
    <w:rsid w:val="00AB677E"/>
    <w:rsid w:val="00AB7290"/>
    <w:rsid w:val="00AC0797"/>
    <w:rsid w:val="00AC1B72"/>
    <w:rsid w:val="00AC4495"/>
    <w:rsid w:val="00AC7112"/>
    <w:rsid w:val="00AD24AB"/>
    <w:rsid w:val="00AD5D7A"/>
    <w:rsid w:val="00AE1B64"/>
    <w:rsid w:val="00AE1CE4"/>
    <w:rsid w:val="00AE250B"/>
    <w:rsid w:val="00AE4D3D"/>
    <w:rsid w:val="00AE66CB"/>
    <w:rsid w:val="00AE6C28"/>
    <w:rsid w:val="00AF20D6"/>
    <w:rsid w:val="00AF6DD0"/>
    <w:rsid w:val="00AF7DA4"/>
    <w:rsid w:val="00B02A20"/>
    <w:rsid w:val="00B03FFE"/>
    <w:rsid w:val="00B10D16"/>
    <w:rsid w:val="00B12F2F"/>
    <w:rsid w:val="00B2315D"/>
    <w:rsid w:val="00B23513"/>
    <w:rsid w:val="00B23994"/>
    <w:rsid w:val="00B23C93"/>
    <w:rsid w:val="00B24593"/>
    <w:rsid w:val="00B24D8C"/>
    <w:rsid w:val="00B26187"/>
    <w:rsid w:val="00B31166"/>
    <w:rsid w:val="00B33181"/>
    <w:rsid w:val="00B34A09"/>
    <w:rsid w:val="00B359B5"/>
    <w:rsid w:val="00B3613C"/>
    <w:rsid w:val="00B4107D"/>
    <w:rsid w:val="00B4128F"/>
    <w:rsid w:val="00B428CC"/>
    <w:rsid w:val="00B449EE"/>
    <w:rsid w:val="00B459E8"/>
    <w:rsid w:val="00B45BE9"/>
    <w:rsid w:val="00B466D3"/>
    <w:rsid w:val="00B47BA9"/>
    <w:rsid w:val="00B511D4"/>
    <w:rsid w:val="00B51706"/>
    <w:rsid w:val="00B51837"/>
    <w:rsid w:val="00B52A1C"/>
    <w:rsid w:val="00B53FBA"/>
    <w:rsid w:val="00B63FB9"/>
    <w:rsid w:val="00B666FB"/>
    <w:rsid w:val="00B7176C"/>
    <w:rsid w:val="00B74C3F"/>
    <w:rsid w:val="00B75960"/>
    <w:rsid w:val="00B77A40"/>
    <w:rsid w:val="00B8011B"/>
    <w:rsid w:val="00B81916"/>
    <w:rsid w:val="00B83825"/>
    <w:rsid w:val="00B85237"/>
    <w:rsid w:val="00B86B4D"/>
    <w:rsid w:val="00B90870"/>
    <w:rsid w:val="00B9185B"/>
    <w:rsid w:val="00B929F0"/>
    <w:rsid w:val="00B93E90"/>
    <w:rsid w:val="00B97349"/>
    <w:rsid w:val="00BA0CFE"/>
    <w:rsid w:val="00BA202D"/>
    <w:rsid w:val="00BA27B8"/>
    <w:rsid w:val="00BA4E03"/>
    <w:rsid w:val="00BB0EC5"/>
    <w:rsid w:val="00BB1291"/>
    <w:rsid w:val="00BB2380"/>
    <w:rsid w:val="00BB3C0F"/>
    <w:rsid w:val="00BB43F3"/>
    <w:rsid w:val="00BB6034"/>
    <w:rsid w:val="00BB63B8"/>
    <w:rsid w:val="00BC0BDA"/>
    <w:rsid w:val="00BC1682"/>
    <w:rsid w:val="00BC4564"/>
    <w:rsid w:val="00BC64C7"/>
    <w:rsid w:val="00BD1670"/>
    <w:rsid w:val="00BD2738"/>
    <w:rsid w:val="00BD6D90"/>
    <w:rsid w:val="00BE0607"/>
    <w:rsid w:val="00BE3640"/>
    <w:rsid w:val="00BE456B"/>
    <w:rsid w:val="00BF0D95"/>
    <w:rsid w:val="00BF3C01"/>
    <w:rsid w:val="00BF449B"/>
    <w:rsid w:val="00BF65AE"/>
    <w:rsid w:val="00C04278"/>
    <w:rsid w:val="00C0435B"/>
    <w:rsid w:val="00C05393"/>
    <w:rsid w:val="00C07116"/>
    <w:rsid w:val="00C12E25"/>
    <w:rsid w:val="00C141FE"/>
    <w:rsid w:val="00C1510C"/>
    <w:rsid w:val="00C160F5"/>
    <w:rsid w:val="00C16FD6"/>
    <w:rsid w:val="00C211B5"/>
    <w:rsid w:val="00C223B5"/>
    <w:rsid w:val="00C24864"/>
    <w:rsid w:val="00C24E46"/>
    <w:rsid w:val="00C263D1"/>
    <w:rsid w:val="00C2672C"/>
    <w:rsid w:val="00C3160F"/>
    <w:rsid w:val="00C340C9"/>
    <w:rsid w:val="00C3545B"/>
    <w:rsid w:val="00C41623"/>
    <w:rsid w:val="00C464E0"/>
    <w:rsid w:val="00C46765"/>
    <w:rsid w:val="00C46A48"/>
    <w:rsid w:val="00C5259B"/>
    <w:rsid w:val="00C54848"/>
    <w:rsid w:val="00C5637B"/>
    <w:rsid w:val="00C625A6"/>
    <w:rsid w:val="00C62CCF"/>
    <w:rsid w:val="00C63DFA"/>
    <w:rsid w:val="00C75D97"/>
    <w:rsid w:val="00C77F17"/>
    <w:rsid w:val="00C8072D"/>
    <w:rsid w:val="00C82674"/>
    <w:rsid w:val="00C83BC9"/>
    <w:rsid w:val="00C87DE2"/>
    <w:rsid w:val="00C90E05"/>
    <w:rsid w:val="00C90F9E"/>
    <w:rsid w:val="00C92B71"/>
    <w:rsid w:val="00C93184"/>
    <w:rsid w:val="00C945E0"/>
    <w:rsid w:val="00C94EEE"/>
    <w:rsid w:val="00C96911"/>
    <w:rsid w:val="00C97561"/>
    <w:rsid w:val="00CA003B"/>
    <w:rsid w:val="00CA45CA"/>
    <w:rsid w:val="00CA57AB"/>
    <w:rsid w:val="00CA643E"/>
    <w:rsid w:val="00CA772B"/>
    <w:rsid w:val="00CB0EA0"/>
    <w:rsid w:val="00CB11E1"/>
    <w:rsid w:val="00CB220A"/>
    <w:rsid w:val="00CB3545"/>
    <w:rsid w:val="00CB59ED"/>
    <w:rsid w:val="00CC065E"/>
    <w:rsid w:val="00CC183D"/>
    <w:rsid w:val="00CC1AA1"/>
    <w:rsid w:val="00CC24DF"/>
    <w:rsid w:val="00CC293D"/>
    <w:rsid w:val="00CC32C1"/>
    <w:rsid w:val="00CC4DEE"/>
    <w:rsid w:val="00CD095A"/>
    <w:rsid w:val="00CD1187"/>
    <w:rsid w:val="00CD1FBA"/>
    <w:rsid w:val="00CD3D21"/>
    <w:rsid w:val="00CE171A"/>
    <w:rsid w:val="00CE2C41"/>
    <w:rsid w:val="00CE3A9D"/>
    <w:rsid w:val="00CE4E7E"/>
    <w:rsid w:val="00CF03EF"/>
    <w:rsid w:val="00CF0F5E"/>
    <w:rsid w:val="00CF30E1"/>
    <w:rsid w:val="00CF4806"/>
    <w:rsid w:val="00CF7AD3"/>
    <w:rsid w:val="00D04A7B"/>
    <w:rsid w:val="00D06268"/>
    <w:rsid w:val="00D06295"/>
    <w:rsid w:val="00D11637"/>
    <w:rsid w:val="00D13B2C"/>
    <w:rsid w:val="00D20452"/>
    <w:rsid w:val="00D20CE8"/>
    <w:rsid w:val="00D221A6"/>
    <w:rsid w:val="00D22EFE"/>
    <w:rsid w:val="00D24EA9"/>
    <w:rsid w:val="00D2525E"/>
    <w:rsid w:val="00D342B8"/>
    <w:rsid w:val="00D416A6"/>
    <w:rsid w:val="00D42D72"/>
    <w:rsid w:val="00D511CD"/>
    <w:rsid w:val="00D52869"/>
    <w:rsid w:val="00D52EC4"/>
    <w:rsid w:val="00D545B1"/>
    <w:rsid w:val="00D60881"/>
    <w:rsid w:val="00D624F4"/>
    <w:rsid w:val="00D6285B"/>
    <w:rsid w:val="00D63313"/>
    <w:rsid w:val="00D650CD"/>
    <w:rsid w:val="00D724E6"/>
    <w:rsid w:val="00D72EA4"/>
    <w:rsid w:val="00D74580"/>
    <w:rsid w:val="00D74C1A"/>
    <w:rsid w:val="00D74E2C"/>
    <w:rsid w:val="00D759DA"/>
    <w:rsid w:val="00D84570"/>
    <w:rsid w:val="00D84B5B"/>
    <w:rsid w:val="00D869FA"/>
    <w:rsid w:val="00D87241"/>
    <w:rsid w:val="00D913D3"/>
    <w:rsid w:val="00D9208A"/>
    <w:rsid w:val="00D93F44"/>
    <w:rsid w:val="00D969C5"/>
    <w:rsid w:val="00D96B8D"/>
    <w:rsid w:val="00DA02B9"/>
    <w:rsid w:val="00DA1808"/>
    <w:rsid w:val="00DA3838"/>
    <w:rsid w:val="00DA56EE"/>
    <w:rsid w:val="00DB3A2B"/>
    <w:rsid w:val="00DB4287"/>
    <w:rsid w:val="00DB4D4F"/>
    <w:rsid w:val="00DB7B08"/>
    <w:rsid w:val="00DD2C1E"/>
    <w:rsid w:val="00DE12BE"/>
    <w:rsid w:val="00DE2078"/>
    <w:rsid w:val="00DE2F2A"/>
    <w:rsid w:val="00DE2F72"/>
    <w:rsid w:val="00DE3F22"/>
    <w:rsid w:val="00DE4C20"/>
    <w:rsid w:val="00DE7D26"/>
    <w:rsid w:val="00DF0763"/>
    <w:rsid w:val="00DF46F9"/>
    <w:rsid w:val="00DF5FE9"/>
    <w:rsid w:val="00DF659C"/>
    <w:rsid w:val="00DF6748"/>
    <w:rsid w:val="00DF77C2"/>
    <w:rsid w:val="00E00B6E"/>
    <w:rsid w:val="00E0266F"/>
    <w:rsid w:val="00E0304B"/>
    <w:rsid w:val="00E040C2"/>
    <w:rsid w:val="00E063DF"/>
    <w:rsid w:val="00E10078"/>
    <w:rsid w:val="00E22DD2"/>
    <w:rsid w:val="00E234AC"/>
    <w:rsid w:val="00E24D9D"/>
    <w:rsid w:val="00E2778D"/>
    <w:rsid w:val="00E377DB"/>
    <w:rsid w:val="00E40805"/>
    <w:rsid w:val="00E41B45"/>
    <w:rsid w:val="00E41B86"/>
    <w:rsid w:val="00E44233"/>
    <w:rsid w:val="00E44524"/>
    <w:rsid w:val="00E45FF3"/>
    <w:rsid w:val="00E52D25"/>
    <w:rsid w:val="00E53588"/>
    <w:rsid w:val="00E54670"/>
    <w:rsid w:val="00E56889"/>
    <w:rsid w:val="00E57683"/>
    <w:rsid w:val="00E57F9B"/>
    <w:rsid w:val="00E62314"/>
    <w:rsid w:val="00E649CD"/>
    <w:rsid w:val="00E65A17"/>
    <w:rsid w:val="00E67E6E"/>
    <w:rsid w:val="00E71D87"/>
    <w:rsid w:val="00E7276A"/>
    <w:rsid w:val="00E750CD"/>
    <w:rsid w:val="00E76A0D"/>
    <w:rsid w:val="00E8031A"/>
    <w:rsid w:val="00E81161"/>
    <w:rsid w:val="00E82752"/>
    <w:rsid w:val="00E82B2B"/>
    <w:rsid w:val="00E8306C"/>
    <w:rsid w:val="00E8323A"/>
    <w:rsid w:val="00E87A05"/>
    <w:rsid w:val="00E91761"/>
    <w:rsid w:val="00E92980"/>
    <w:rsid w:val="00E93433"/>
    <w:rsid w:val="00E94063"/>
    <w:rsid w:val="00E95F67"/>
    <w:rsid w:val="00E96604"/>
    <w:rsid w:val="00EA02E9"/>
    <w:rsid w:val="00EA0CA6"/>
    <w:rsid w:val="00EA166E"/>
    <w:rsid w:val="00EA5B22"/>
    <w:rsid w:val="00EA5D49"/>
    <w:rsid w:val="00EA5D9D"/>
    <w:rsid w:val="00EA6F09"/>
    <w:rsid w:val="00EB38AB"/>
    <w:rsid w:val="00EB4D16"/>
    <w:rsid w:val="00EB4E78"/>
    <w:rsid w:val="00EB64AA"/>
    <w:rsid w:val="00EB6E15"/>
    <w:rsid w:val="00EB7292"/>
    <w:rsid w:val="00EC1BCF"/>
    <w:rsid w:val="00EC251B"/>
    <w:rsid w:val="00EC2E42"/>
    <w:rsid w:val="00EC3075"/>
    <w:rsid w:val="00ED071F"/>
    <w:rsid w:val="00ED53B5"/>
    <w:rsid w:val="00EE191D"/>
    <w:rsid w:val="00EE1CD1"/>
    <w:rsid w:val="00EE3934"/>
    <w:rsid w:val="00EE3FB4"/>
    <w:rsid w:val="00EE7C7F"/>
    <w:rsid w:val="00EF0D34"/>
    <w:rsid w:val="00EF4519"/>
    <w:rsid w:val="00F04D60"/>
    <w:rsid w:val="00F06A76"/>
    <w:rsid w:val="00F07132"/>
    <w:rsid w:val="00F11E56"/>
    <w:rsid w:val="00F15D7D"/>
    <w:rsid w:val="00F21AA9"/>
    <w:rsid w:val="00F22C11"/>
    <w:rsid w:val="00F24BD1"/>
    <w:rsid w:val="00F25F04"/>
    <w:rsid w:val="00F2631D"/>
    <w:rsid w:val="00F26D0C"/>
    <w:rsid w:val="00F32F21"/>
    <w:rsid w:val="00F330A1"/>
    <w:rsid w:val="00F355B6"/>
    <w:rsid w:val="00F3752D"/>
    <w:rsid w:val="00F37823"/>
    <w:rsid w:val="00F46065"/>
    <w:rsid w:val="00F46F59"/>
    <w:rsid w:val="00F517D2"/>
    <w:rsid w:val="00F52615"/>
    <w:rsid w:val="00F5537B"/>
    <w:rsid w:val="00F5557C"/>
    <w:rsid w:val="00F56E85"/>
    <w:rsid w:val="00F613E4"/>
    <w:rsid w:val="00F623D0"/>
    <w:rsid w:val="00F65A84"/>
    <w:rsid w:val="00F71170"/>
    <w:rsid w:val="00F72D36"/>
    <w:rsid w:val="00F75C43"/>
    <w:rsid w:val="00F82890"/>
    <w:rsid w:val="00F83328"/>
    <w:rsid w:val="00F87ECC"/>
    <w:rsid w:val="00F906EE"/>
    <w:rsid w:val="00F90C2A"/>
    <w:rsid w:val="00F9207E"/>
    <w:rsid w:val="00F93614"/>
    <w:rsid w:val="00F9375E"/>
    <w:rsid w:val="00F959A1"/>
    <w:rsid w:val="00F96721"/>
    <w:rsid w:val="00F97A6A"/>
    <w:rsid w:val="00FB0842"/>
    <w:rsid w:val="00FB1B84"/>
    <w:rsid w:val="00FB319B"/>
    <w:rsid w:val="00FB33AA"/>
    <w:rsid w:val="00FB3BC2"/>
    <w:rsid w:val="00FB5191"/>
    <w:rsid w:val="00FB5755"/>
    <w:rsid w:val="00FC0FFD"/>
    <w:rsid w:val="00FC1E39"/>
    <w:rsid w:val="00FC273F"/>
    <w:rsid w:val="00FC3D50"/>
    <w:rsid w:val="00FD0252"/>
    <w:rsid w:val="00FD2464"/>
    <w:rsid w:val="00FD3407"/>
    <w:rsid w:val="00FD6679"/>
    <w:rsid w:val="00FD6AC5"/>
    <w:rsid w:val="00FE1311"/>
    <w:rsid w:val="00FE35AC"/>
    <w:rsid w:val="00FE7E33"/>
    <w:rsid w:val="00FE7E59"/>
    <w:rsid w:val="00FF151A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7F02B"/>
  <w15:chartTrackingRefBased/>
  <w15:docId w15:val="{F7864844-986B-457E-8024-DC9D356B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D9D"/>
    <w:pPr>
      <w:spacing w:after="0" w:line="480" w:lineRule="auto"/>
      <w:outlineLvl w:val="0"/>
    </w:pPr>
    <w:rPr>
      <w:rFonts w:ascii="Arial" w:hAnsi="Arial" w:cs="Arial"/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24D9D"/>
    <w:pPr>
      <w:outlineLvl w:val="1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E90"/>
    <w:pPr>
      <w:ind w:left="720"/>
      <w:contextualSpacing/>
    </w:pPr>
  </w:style>
  <w:style w:type="character" w:customStyle="1" w:styleId="orcid-id">
    <w:name w:val="orcid-id"/>
    <w:basedOn w:val="DefaultParagraphFont"/>
    <w:rsid w:val="003B5714"/>
  </w:style>
  <w:style w:type="character" w:styleId="Strong">
    <w:name w:val="Strong"/>
    <w:basedOn w:val="DefaultParagraphFont"/>
    <w:uiPriority w:val="22"/>
    <w:qFormat/>
    <w:rsid w:val="003B5714"/>
    <w:rPr>
      <w:b/>
      <w:bCs/>
    </w:rPr>
  </w:style>
  <w:style w:type="character" w:styleId="Hyperlink">
    <w:name w:val="Hyperlink"/>
    <w:basedOn w:val="DefaultParagraphFont"/>
    <w:uiPriority w:val="99"/>
    <w:unhideWhenUsed/>
    <w:rsid w:val="003B57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45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E0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pPr>
      <w:suppressAutoHyphens/>
      <w:spacing w:after="0" w:line="240" w:lineRule="auto"/>
    </w:pPr>
    <w:rPr>
      <w:rFonts w:ascii="Arial" w:eastAsia="Times New Roman" w:hAnsi="Arial" w:cs="Arial"/>
      <w:noProof/>
      <w:color w:val="000000" w:themeColor="text1"/>
      <w:szCs w:val="24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Pr>
      <w:rFonts w:ascii="Arial" w:eastAsia="Times New Roman" w:hAnsi="Arial" w:cs="Arial"/>
      <w:noProof/>
      <w:color w:val="000000" w:themeColor="text1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24D9D"/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E24D9D"/>
    <w:rPr>
      <w:rFonts w:ascii="Arial" w:hAnsi="Arial" w:cs="Arial"/>
      <w:i/>
    </w:rPr>
  </w:style>
  <w:style w:type="paragraph" w:customStyle="1" w:styleId="EndNoteBibliographyTitle">
    <w:name w:val="EndNote Bibliography Title"/>
    <w:basedOn w:val="Normal"/>
    <w:link w:val="EndNoteBibliographyTitleChar"/>
    <w:rsid w:val="005539E2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539E2"/>
    <w:rPr>
      <w:rFonts w:ascii="Arial" w:hAnsi="Arial" w:cs="Arial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871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1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1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0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0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5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3DF"/>
  </w:style>
  <w:style w:type="paragraph" w:styleId="Footer">
    <w:name w:val="footer"/>
    <w:basedOn w:val="Normal"/>
    <w:link w:val="FooterChar"/>
    <w:uiPriority w:val="99"/>
    <w:unhideWhenUsed/>
    <w:rsid w:val="00245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3DF"/>
  </w:style>
  <w:style w:type="character" w:styleId="PlaceholderText">
    <w:name w:val="Placeholder Text"/>
    <w:basedOn w:val="DefaultParagraphFont"/>
    <w:uiPriority w:val="99"/>
    <w:semiHidden/>
    <w:rsid w:val="002453DF"/>
    <w:rPr>
      <w:color w:val="808080"/>
    </w:rPr>
  </w:style>
  <w:style w:type="character" w:customStyle="1" w:styleId="tgc">
    <w:name w:val="_tgc"/>
    <w:basedOn w:val="DefaultParagraphFont"/>
    <w:rsid w:val="0071561C"/>
  </w:style>
  <w:style w:type="paragraph" w:customStyle="1" w:styleId="xmsonormal">
    <w:name w:val="x_msonormal"/>
    <w:basedOn w:val="Normal"/>
    <w:rsid w:val="001E2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074DD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rsid w:val="00207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AA14-E818-4FD6-B238-7F69E1EF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uert, Melissa</dc:creator>
  <cp:lastModifiedBy>Knauert, Melissa</cp:lastModifiedBy>
  <cp:revision>2</cp:revision>
  <cp:lastPrinted>2018-09-06T17:40:00Z</cp:lastPrinted>
  <dcterms:created xsi:type="dcterms:W3CDTF">2019-04-11T18:49:00Z</dcterms:created>
  <dcterms:modified xsi:type="dcterms:W3CDTF">2019-04-11T18:49:00Z</dcterms:modified>
</cp:coreProperties>
</file>